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3239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32393" w:rsidRDefault="00A3239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620431" r:id="rId8"/>
              </w:object>
            </w:r>
          </w:p>
          <w:p w:rsidR="00A32393" w:rsidRDefault="00A3239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32393" w:rsidRPr="005541F0" w:rsidRDefault="00A3239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32393" w:rsidRDefault="00A3239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32393" w:rsidRPr="005541F0" w:rsidRDefault="00A3239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32393" w:rsidRPr="005649E4" w:rsidRDefault="00A3239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32393" w:rsidRPr="00656C1A" w:rsidRDefault="00A32393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32393" w:rsidRPr="005541F0" w:rsidRDefault="00A3239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32393" w:rsidRPr="005541F0" w:rsidRDefault="00A32393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32393" w:rsidRPr="00656C1A" w:rsidRDefault="00A32393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A32393" w:rsidRDefault="00A3239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32393" w:rsidRPr="003262E3" w:rsidRDefault="00A3239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3239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32393" w:rsidRPr="00F8214F" w:rsidRDefault="00A3239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2393" w:rsidRPr="00F8214F" w:rsidRDefault="00C9214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32393" w:rsidRPr="00F8214F" w:rsidRDefault="00A3239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2393" w:rsidRPr="00F8214F" w:rsidRDefault="00C9214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32393" w:rsidRPr="00A63FB0" w:rsidRDefault="00A3239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2393" w:rsidRPr="00A3761A" w:rsidRDefault="00C92145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32393" w:rsidRPr="00F8214F" w:rsidRDefault="00A3239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32393" w:rsidRPr="00AB4194" w:rsidRDefault="00A3239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2393" w:rsidRPr="00F8214F" w:rsidRDefault="00C9214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43</w:t>
            </w:r>
            <w:bookmarkStart w:id="4" w:name="_GoBack"/>
            <w:bookmarkEnd w:id="4"/>
          </w:p>
        </w:tc>
      </w:tr>
    </w:tbl>
    <w:p w:rsidR="00A32393" w:rsidRDefault="00A32393" w:rsidP="001E4F0B">
      <w:pPr>
        <w:rPr>
          <w:rFonts w:eastAsia="Times New Roman"/>
          <w:bCs/>
          <w:szCs w:val="24"/>
          <w:lang w:eastAsia="ru-RU"/>
        </w:rPr>
      </w:pPr>
    </w:p>
    <w:p w:rsidR="001A088F" w:rsidRDefault="001A088F" w:rsidP="001A088F">
      <w:pPr>
        <w:rPr>
          <w:szCs w:val="28"/>
        </w:rPr>
      </w:pPr>
      <w:r>
        <w:rPr>
          <w:szCs w:val="28"/>
        </w:rPr>
        <w:t>О признании утратившим</w:t>
      </w:r>
      <w:r w:rsidR="00075E08">
        <w:rPr>
          <w:szCs w:val="28"/>
        </w:rPr>
        <w:t>и</w:t>
      </w:r>
      <w:r>
        <w:rPr>
          <w:szCs w:val="28"/>
        </w:rPr>
        <w:t xml:space="preserve"> силу </w:t>
      </w:r>
    </w:p>
    <w:p w:rsidR="002A0426" w:rsidRDefault="00222D3E" w:rsidP="001A088F">
      <w:pPr>
        <w:rPr>
          <w:szCs w:val="28"/>
        </w:rPr>
      </w:pPr>
      <w:r>
        <w:rPr>
          <w:szCs w:val="28"/>
        </w:rPr>
        <w:t xml:space="preserve">некоторых </w:t>
      </w:r>
      <w:r w:rsidR="001A088F">
        <w:rPr>
          <w:szCs w:val="28"/>
        </w:rPr>
        <w:t>муниципальн</w:t>
      </w:r>
      <w:r>
        <w:rPr>
          <w:szCs w:val="28"/>
        </w:rPr>
        <w:t>ых</w:t>
      </w:r>
      <w:r w:rsidR="001A088F">
        <w:rPr>
          <w:szCs w:val="28"/>
        </w:rPr>
        <w:t xml:space="preserve"> </w:t>
      </w:r>
    </w:p>
    <w:p w:rsidR="001A088F" w:rsidRDefault="001A088F" w:rsidP="001A088F">
      <w:pPr>
        <w:rPr>
          <w:szCs w:val="28"/>
        </w:rPr>
      </w:pPr>
      <w:r>
        <w:rPr>
          <w:szCs w:val="28"/>
        </w:rPr>
        <w:t>правов</w:t>
      </w:r>
      <w:r w:rsidR="00222D3E">
        <w:rPr>
          <w:szCs w:val="28"/>
        </w:rPr>
        <w:t>ых</w:t>
      </w:r>
      <w:r>
        <w:rPr>
          <w:szCs w:val="28"/>
        </w:rPr>
        <w:t xml:space="preserve"> акт</w:t>
      </w:r>
      <w:r w:rsidR="00222D3E">
        <w:rPr>
          <w:szCs w:val="28"/>
        </w:rPr>
        <w:t>ов</w:t>
      </w:r>
    </w:p>
    <w:p w:rsidR="00913DB0" w:rsidRDefault="00913DB0" w:rsidP="00204AA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FC48D2" w:rsidRPr="00734214" w:rsidRDefault="00FC48D2" w:rsidP="00204AA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913DB0" w:rsidRPr="002A0426" w:rsidRDefault="00913DB0" w:rsidP="00A32393">
      <w:pPr>
        <w:ind w:firstLine="709"/>
        <w:jc w:val="both"/>
      </w:pPr>
      <w:r w:rsidRPr="002A0426">
        <w:t xml:space="preserve">В соответствии с Федеральным законом от 06.10.2003 № 131-ФЗ </w:t>
      </w:r>
      <w:r w:rsidR="00A32393">
        <w:br/>
      </w:r>
      <w:r w:rsidRPr="002A0426">
        <w:t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аспоряжени</w:t>
      </w:r>
      <w:r w:rsidR="00CE35FC" w:rsidRPr="002A0426">
        <w:t>ями</w:t>
      </w:r>
      <w:r w:rsidRPr="002A0426">
        <w:t xml:space="preserve"> Администрации города от 30.12.2005 № 3686 «Об утверждении Регламента </w:t>
      </w:r>
      <w:r w:rsidR="00D241C6" w:rsidRPr="002A0426">
        <w:t>Администрации города»</w:t>
      </w:r>
      <w:r w:rsidR="00AE1356" w:rsidRPr="002A0426">
        <w:t>, от 23.12.2024 № 8525 «О распределении отдельных полномочий Главы города между высшими должностными лицами Администрации города»</w:t>
      </w:r>
      <w:r w:rsidR="00B87A73" w:rsidRPr="002A0426">
        <w:t xml:space="preserve">: </w:t>
      </w:r>
    </w:p>
    <w:p w:rsidR="00075E08" w:rsidRDefault="00AF1171" w:rsidP="00A3239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56675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8832CA" w:rsidRPr="00B56675">
        <w:rPr>
          <w:rFonts w:eastAsia="Times New Roman"/>
          <w:color w:val="auto"/>
          <w:sz w:val="28"/>
          <w:szCs w:val="28"/>
          <w:lang w:eastAsia="ru-RU"/>
        </w:rPr>
        <w:t>Признать утратившим</w:t>
      </w:r>
      <w:r w:rsidR="00075E08">
        <w:rPr>
          <w:rFonts w:eastAsia="Times New Roman"/>
          <w:color w:val="auto"/>
          <w:sz w:val="28"/>
          <w:szCs w:val="28"/>
          <w:lang w:eastAsia="ru-RU"/>
        </w:rPr>
        <w:t>и</w:t>
      </w:r>
      <w:r w:rsidR="008832CA" w:rsidRPr="00B56675">
        <w:rPr>
          <w:rFonts w:eastAsia="Times New Roman"/>
          <w:color w:val="auto"/>
          <w:sz w:val="28"/>
          <w:szCs w:val="28"/>
          <w:lang w:eastAsia="ru-RU"/>
        </w:rPr>
        <w:t xml:space="preserve"> силу </w:t>
      </w:r>
      <w:r w:rsidR="00956AB5" w:rsidRPr="00B56675">
        <w:rPr>
          <w:bCs/>
          <w:color w:val="auto"/>
          <w:sz w:val="28"/>
          <w:szCs w:val="28"/>
        </w:rPr>
        <w:t>распоряжени</w:t>
      </w:r>
      <w:r w:rsidR="00075E08">
        <w:rPr>
          <w:bCs/>
          <w:color w:val="auto"/>
          <w:sz w:val="28"/>
          <w:szCs w:val="28"/>
        </w:rPr>
        <w:t>я</w:t>
      </w:r>
      <w:r w:rsidR="005F7AFC" w:rsidRPr="00B56675">
        <w:rPr>
          <w:bCs/>
          <w:color w:val="auto"/>
          <w:sz w:val="28"/>
          <w:szCs w:val="28"/>
        </w:rPr>
        <w:t xml:space="preserve"> Администрации г</w:t>
      </w:r>
      <w:r w:rsidR="001D2B4D" w:rsidRPr="00B56675">
        <w:rPr>
          <w:bCs/>
          <w:color w:val="auto"/>
          <w:sz w:val="28"/>
          <w:szCs w:val="28"/>
        </w:rPr>
        <w:t>орода</w:t>
      </w:r>
      <w:r w:rsidR="00075E08">
        <w:rPr>
          <w:bCs/>
          <w:color w:val="auto"/>
          <w:sz w:val="28"/>
          <w:szCs w:val="28"/>
        </w:rPr>
        <w:t>:</w:t>
      </w:r>
    </w:p>
    <w:p w:rsidR="00075E08" w:rsidRPr="00D36CA6" w:rsidRDefault="00075E08" w:rsidP="00A323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34214" w:rsidRPr="00B56675">
        <w:rPr>
          <w:color w:val="auto"/>
          <w:sz w:val="28"/>
          <w:szCs w:val="28"/>
        </w:rPr>
        <w:t xml:space="preserve">от </w:t>
      </w:r>
      <w:r w:rsidR="00956AB5" w:rsidRPr="00B56675">
        <w:rPr>
          <w:color w:val="auto"/>
          <w:sz w:val="28"/>
          <w:szCs w:val="28"/>
        </w:rPr>
        <w:t>1</w:t>
      </w:r>
      <w:r w:rsidR="00734214" w:rsidRPr="00B56675">
        <w:rPr>
          <w:color w:val="auto"/>
          <w:sz w:val="28"/>
          <w:szCs w:val="28"/>
        </w:rPr>
        <w:t>3.</w:t>
      </w:r>
      <w:r w:rsidR="00956AB5" w:rsidRPr="00B56675">
        <w:rPr>
          <w:color w:val="auto"/>
          <w:sz w:val="28"/>
          <w:szCs w:val="28"/>
        </w:rPr>
        <w:t>03</w:t>
      </w:r>
      <w:r w:rsidR="00734214" w:rsidRPr="00B56675">
        <w:rPr>
          <w:color w:val="auto"/>
          <w:sz w:val="28"/>
          <w:szCs w:val="28"/>
        </w:rPr>
        <w:t>.201</w:t>
      </w:r>
      <w:r w:rsidR="00956AB5" w:rsidRPr="00B56675">
        <w:rPr>
          <w:color w:val="auto"/>
          <w:sz w:val="28"/>
          <w:szCs w:val="28"/>
        </w:rPr>
        <w:t>8</w:t>
      </w:r>
      <w:r w:rsidR="00734214" w:rsidRPr="00B56675">
        <w:rPr>
          <w:color w:val="auto"/>
          <w:sz w:val="28"/>
          <w:szCs w:val="28"/>
        </w:rPr>
        <w:t xml:space="preserve"> № </w:t>
      </w:r>
      <w:r w:rsidR="00956AB5" w:rsidRPr="00B56675">
        <w:rPr>
          <w:color w:val="auto"/>
          <w:sz w:val="28"/>
          <w:szCs w:val="28"/>
        </w:rPr>
        <w:t>389</w:t>
      </w:r>
      <w:r w:rsidR="00734214" w:rsidRPr="00B56675">
        <w:rPr>
          <w:color w:val="auto"/>
          <w:sz w:val="28"/>
          <w:szCs w:val="28"/>
        </w:rPr>
        <w:t xml:space="preserve"> «</w:t>
      </w:r>
      <w:r w:rsidR="00956AB5" w:rsidRPr="00B56675">
        <w:rPr>
          <w:color w:val="auto"/>
          <w:sz w:val="28"/>
          <w:szCs w:val="28"/>
        </w:rPr>
        <w:t xml:space="preserve">О создании рабочей группы по рассмотрению </w:t>
      </w:r>
      <w:r>
        <w:rPr>
          <w:color w:val="auto"/>
          <w:sz w:val="28"/>
          <w:szCs w:val="28"/>
        </w:rPr>
        <w:br/>
      </w:r>
      <w:r w:rsidR="00956AB5" w:rsidRPr="00B56675">
        <w:rPr>
          <w:color w:val="auto"/>
          <w:sz w:val="28"/>
          <w:szCs w:val="28"/>
        </w:rPr>
        <w:t>и решению вопросов реновации рекреац</w:t>
      </w:r>
      <w:r w:rsidR="002A0426">
        <w:rPr>
          <w:color w:val="auto"/>
          <w:sz w:val="28"/>
          <w:szCs w:val="28"/>
        </w:rPr>
        <w:t>ионной территории сквера «</w:t>
      </w:r>
      <w:r w:rsidR="002A0426" w:rsidRPr="00A32393">
        <w:rPr>
          <w:color w:val="auto"/>
          <w:sz w:val="28"/>
          <w:szCs w:val="28"/>
        </w:rPr>
        <w:t>Молоде</w:t>
      </w:r>
      <w:r w:rsidR="00956AB5" w:rsidRPr="00A32393">
        <w:rPr>
          <w:color w:val="auto"/>
          <w:sz w:val="28"/>
          <w:szCs w:val="28"/>
        </w:rPr>
        <w:t xml:space="preserve">жный» и общественных пространств в западном жилом районе </w:t>
      </w:r>
      <w:r w:rsidR="00A32393">
        <w:rPr>
          <w:color w:val="auto"/>
          <w:sz w:val="28"/>
          <w:szCs w:val="28"/>
        </w:rPr>
        <w:br/>
      </w:r>
      <w:r w:rsidR="00956AB5" w:rsidRPr="00A32393">
        <w:rPr>
          <w:color w:val="auto"/>
          <w:sz w:val="28"/>
          <w:szCs w:val="28"/>
        </w:rPr>
        <w:t>(парк «Кедровы</w:t>
      </w:r>
      <w:r w:rsidR="00956AB5" w:rsidRPr="00D36CA6">
        <w:rPr>
          <w:color w:val="auto"/>
          <w:sz w:val="28"/>
          <w:szCs w:val="28"/>
        </w:rPr>
        <w:t>й Лог», сквер «Аллея Славы</w:t>
      </w:r>
      <w:r w:rsidR="00B56675" w:rsidRPr="00D36CA6">
        <w:rPr>
          <w:color w:val="auto"/>
          <w:sz w:val="28"/>
          <w:szCs w:val="28"/>
        </w:rPr>
        <w:t>», парк культуры и отдыха «Нефтяников», площадь «Нефтяников»</w:t>
      </w:r>
      <w:r w:rsidR="00956AB5" w:rsidRPr="00D36CA6">
        <w:rPr>
          <w:color w:val="auto"/>
          <w:sz w:val="28"/>
          <w:szCs w:val="28"/>
        </w:rPr>
        <w:t>)</w:t>
      </w:r>
      <w:r w:rsidR="00734214" w:rsidRPr="00D36CA6">
        <w:rPr>
          <w:color w:val="auto"/>
          <w:sz w:val="28"/>
          <w:szCs w:val="28"/>
        </w:rPr>
        <w:t>»</w:t>
      </w:r>
      <w:r w:rsidRPr="00D36CA6">
        <w:rPr>
          <w:color w:val="auto"/>
          <w:sz w:val="28"/>
          <w:szCs w:val="28"/>
        </w:rPr>
        <w:t>;</w:t>
      </w:r>
    </w:p>
    <w:p w:rsidR="00D36CA6" w:rsidRPr="00AC38A8" w:rsidRDefault="00075E08" w:rsidP="00A32393">
      <w:pPr>
        <w:ind w:firstLine="709"/>
        <w:jc w:val="both"/>
        <w:rPr>
          <w:szCs w:val="28"/>
        </w:rPr>
      </w:pPr>
      <w:r w:rsidRPr="00D36CA6">
        <w:t xml:space="preserve">- </w:t>
      </w:r>
      <w:r w:rsidR="005F32E1" w:rsidRPr="00D36CA6">
        <w:t>от 05.11.2020 № 1736</w:t>
      </w:r>
      <w:r w:rsidR="00D36CA6" w:rsidRPr="00D36CA6">
        <w:t xml:space="preserve"> «О внесении изменения в распоряжение </w:t>
      </w:r>
      <w:r w:rsidR="00D36CA6" w:rsidRPr="00AC38A8">
        <w:rPr>
          <w:szCs w:val="28"/>
        </w:rPr>
        <w:t xml:space="preserve">Администрации города от 13.03.2018 № 389 «О создании рабочей группы </w:t>
      </w:r>
      <w:r w:rsidR="00D36CA6" w:rsidRPr="00AC38A8">
        <w:rPr>
          <w:szCs w:val="28"/>
        </w:rPr>
        <w:br/>
        <w:t xml:space="preserve">по рассмотрению и решению вопросов реновации рекреационной территории сквера «Молодежный» и общественных пространств в западном жилом районе (парк «Кедровый лог», сквер «Аллея славы», парк культуры и отдыха «Нефтяников», площадь «Нефтяников»)»; </w:t>
      </w:r>
    </w:p>
    <w:p w:rsidR="00B97FF2" w:rsidRPr="00AC38A8" w:rsidRDefault="00075E08" w:rsidP="00A3239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AC38A8">
        <w:rPr>
          <w:color w:val="auto"/>
          <w:sz w:val="28"/>
          <w:szCs w:val="28"/>
        </w:rPr>
        <w:t xml:space="preserve">- </w:t>
      </w:r>
      <w:r w:rsidR="00A32393">
        <w:rPr>
          <w:color w:val="auto"/>
          <w:sz w:val="28"/>
          <w:szCs w:val="28"/>
        </w:rPr>
        <w:t xml:space="preserve">от </w:t>
      </w:r>
      <w:r w:rsidR="005F32E1" w:rsidRPr="00AC38A8">
        <w:rPr>
          <w:color w:val="auto"/>
          <w:sz w:val="28"/>
          <w:szCs w:val="28"/>
        </w:rPr>
        <w:t>14.07.2021 № 1124</w:t>
      </w:r>
      <w:r w:rsidR="00D36CA6" w:rsidRPr="00AC38A8">
        <w:rPr>
          <w:color w:val="auto"/>
          <w:sz w:val="28"/>
          <w:szCs w:val="28"/>
        </w:rPr>
        <w:t xml:space="preserve"> </w:t>
      </w:r>
      <w:r w:rsidR="00AC38A8" w:rsidRPr="00AC38A8">
        <w:rPr>
          <w:color w:val="auto"/>
          <w:sz w:val="28"/>
          <w:szCs w:val="28"/>
        </w:rPr>
        <w:t xml:space="preserve">«О внесении изменения в распоряжение Администрации города от 13.03.2018 № 389 «О создании рабочей группы </w:t>
      </w:r>
      <w:r w:rsidR="00AC38A8" w:rsidRPr="00AC38A8">
        <w:rPr>
          <w:color w:val="auto"/>
          <w:sz w:val="28"/>
          <w:szCs w:val="28"/>
        </w:rPr>
        <w:br/>
        <w:t>по рассмотрению и решению вопросов реновации рекреационной территории сквера «Молодежный» и общественных пространств в западном жилом районе (парк «Кедровый лог», сквер «Аллея славы», парк культуры и отдыха «Нефтяников», площадь «Нефтяников»)».</w:t>
      </w:r>
    </w:p>
    <w:p w:rsidR="00A32393" w:rsidRDefault="00A32393" w:rsidP="00A323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682C75" w:rsidRPr="00A32393" w:rsidRDefault="00682C75" w:rsidP="00A323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C38A8">
        <w:rPr>
          <w:rFonts w:eastAsia="Calibri"/>
          <w:szCs w:val="28"/>
        </w:rPr>
        <w:lastRenderedPageBreak/>
        <w:t xml:space="preserve">2. Комитету информационной политики обнародовать (разместить) настоящее </w:t>
      </w:r>
      <w:r w:rsidR="00945D0E" w:rsidRPr="00A32393">
        <w:rPr>
          <w:rFonts w:eastAsia="Calibri"/>
          <w:szCs w:val="28"/>
        </w:rPr>
        <w:t>распоряжение</w:t>
      </w:r>
      <w:r w:rsidRPr="00A32393">
        <w:rPr>
          <w:rFonts w:eastAsia="Calibri"/>
          <w:szCs w:val="28"/>
        </w:rPr>
        <w:t xml:space="preserve"> на официальном портале Администрации города: www.admsurgut.ru.</w:t>
      </w:r>
    </w:p>
    <w:p w:rsidR="00682C75" w:rsidRPr="00734214" w:rsidRDefault="00682C75" w:rsidP="00A32393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A32393">
        <w:rPr>
          <w:rFonts w:eastAsia="Calibri"/>
          <w:szCs w:val="28"/>
        </w:rPr>
        <w:t xml:space="preserve">3. Муниципальному казенному учреждению «Наш город» </w:t>
      </w:r>
      <w:r w:rsidR="002A0426" w:rsidRPr="00A32393">
        <w:rPr>
          <w:rFonts w:eastAsia="Calibri"/>
          <w:szCs w:val="28"/>
        </w:rPr>
        <w:t xml:space="preserve">обнародовать </w:t>
      </w:r>
      <w:r w:rsidRPr="00A32393">
        <w:rPr>
          <w:rFonts w:eastAsia="Calibri"/>
          <w:szCs w:val="28"/>
        </w:rPr>
        <w:t xml:space="preserve">(разместить) настоящее </w:t>
      </w:r>
      <w:r w:rsidR="00945D0E" w:rsidRPr="00A32393">
        <w:rPr>
          <w:rFonts w:eastAsia="Calibri"/>
          <w:szCs w:val="28"/>
        </w:rPr>
        <w:t>распоряжение</w:t>
      </w:r>
      <w:r w:rsidRPr="00A32393">
        <w:rPr>
          <w:rFonts w:eastAsia="Calibri"/>
          <w:szCs w:val="28"/>
        </w:rPr>
        <w:t xml:space="preserve"> в сетевом издании «Официальные документы города Сургута</w:t>
      </w:r>
      <w:r w:rsidRPr="00734214">
        <w:rPr>
          <w:rFonts w:eastAsia="Calibri"/>
          <w:szCs w:val="28"/>
        </w:rPr>
        <w:t>»: DOCSURGUT.RU.</w:t>
      </w:r>
    </w:p>
    <w:p w:rsidR="00B56675" w:rsidRDefault="00682C75" w:rsidP="00A323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734214">
        <w:rPr>
          <w:rFonts w:eastAsia="Calibri"/>
          <w:szCs w:val="28"/>
        </w:rPr>
        <w:t xml:space="preserve">4. </w:t>
      </w:r>
      <w:r w:rsidR="00B56675">
        <w:rPr>
          <w:rFonts w:eastAsia="Calibri"/>
          <w:szCs w:val="28"/>
          <w:lang w:eastAsia="ru-RU"/>
        </w:rPr>
        <w:t xml:space="preserve">Настоящее </w:t>
      </w:r>
      <w:r w:rsidR="00945D0E">
        <w:rPr>
          <w:rFonts w:eastAsia="Calibri"/>
          <w:szCs w:val="28"/>
          <w:lang w:eastAsia="ru-RU"/>
        </w:rPr>
        <w:t>распоряжение</w:t>
      </w:r>
      <w:r w:rsidR="00B56675">
        <w:rPr>
          <w:rFonts w:eastAsia="Calibri"/>
          <w:szCs w:val="28"/>
          <w:lang w:eastAsia="ru-RU"/>
        </w:rPr>
        <w:t xml:space="preserve"> вступает в </w:t>
      </w:r>
      <w:r w:rsidR="00B56675" w:rsidRPr="00CE5907">
        <w:rPr>
          <w:rFonts w:eastAsia="Calibri"/>
          <w:szCs w:val="28"/>
          <w:lang w:eastAsia="ru-RU"/>
        </w:rPr>
        <w:t xml:space="preserve">силу </w:t>
      </w:r>
      <w:r w:rsidR="00B56675">
        <w:rPr>
          <w:rFonts w:eastAsia="Calibri"/>
          <w:szCs w:val="28"/>
          <w:lang w:eastAsia="ru-RU"/>
        </w:rPr>
        <w:t>с даты подписания</w:t>
      </w:r>
      <w:r w:rsidR="00B56675" w:rsidRPr="00CE5907">
        <w:rPr>
          <w:rFonts w:eastAsia="Calibri"/>
          <w:szCs w:val="28"/>
          <w:lang w:eastAsia="ru-RU"/>
        </w:rPr>
        <w:t>.</w:t>
      </w:r>
    </w:p>
    <w:p w:rsidR="00913DB0" w:rsidRDefault="00913DB0" w:rsidP="009D029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2A0426" w:rsidRPr="005F7AFC" w:rsidRDefault="002A0426" w:rsidP="009D029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913DB0" w:rsidRPr="005F7AFC" w:rsidRDefault="00913DB0" w:rsidP="005F7A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B56675" w:rsidRPr="00913DB0" w:rsidRDefault="00B56675" w:rsidP="00A3239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ститель Г</w:t>
      </w:r>
      <w:r w:rsidRPr="00913DB0">
        <w:rPr>
          <w:rFonts w:eastAsia="Times New Roman"/>
          <w:szCs w:val="28"/>
          <w:lang w:eastAsia="ru-RU"/>
        </w:rPr>
        <w:t>лавы города</w:t>
      </w:r>
      <w:r w:rsidR="00A32393">
        <w:rPr>
          <w:rFonts w:eastAsia="Times New Roman"/>
          <w:szCs w:val="28"/>
          <w:lang w:eastAsia="ru-RU"/>
        </w:rPr>
        <w:t xml:space="preserve">                                   </w:t>
      </w:r>
      <w:r w:rsidRPr="00913DB0">
        <w:rPr>
          <w:rFonts w:eastAsia="Times New Roman"/>
          <w:szCs w:val="28"/>
          <w:lang w:eastAsia="ru-RU"/>
        </w:rPr>
        <w:t xml:space="preserve">         </w:t>
      </w:r>
      <w:r>
        <w:rPr>
          <w:rFonts w:eastAsia="Times New Roman"/>
          <w:szCs w:val="28"/>
          <w:lang w:eastAsia="ru-RU"/>
        </w:rPr>
        <w:t xml:space="preserve">             </w:t>
      </w:r>
      <w:r w:rsidRPr="00913DB0">
        <w:rPr>
          <w:rFonts w:eastAsia="Times New Roman"/>
          <w:szCs w:val="28"/>
          <w:lang w:eastAsia="ru-RU"/>
        </w:rPr>
        <w:t xml:space="preserve">         </w:t>
      </w:r>
      <w:r>
        <w:rPr>
          <w:rFonts w:eastAsia="Times New Roman"/>
          <w:szCs w:val="28"/>
          <w:lang w:eastAsia="ru-RU"/>
        </w:rPr>
        <w:t>С.А. Агафонов</w:t>
      </w:r>
    </w:p>
    <w:p w:rsidR="00871CDF" w:rsidRDefault="00871CDF" w:rsidP="00B5667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sectPr w:rsidR="00871CDF" w:rsidSect="00A32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44" w:rsidRDefault="00296944" w:rsidP="00913DB0">
      <w:r>
        <w:separator/>
      </w:r>
    </w:p>
  </w:endnote>
  <w:endnote w:type="continuationSeparator" w:id="0">
    <w:p w:rsidR="00296944" w:rsidRDefault="00296944" w:rsidP="0091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93" w:rsidRDefault="00A323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93" w:rsidRDefault="00A323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93" w:rsidRDefault="00A323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44" w:rsidRDefault="00296944" w:rsidP="00913DB0">
      <w:r>
        <w:separator/>
      </w:r>
    </w:p>
  </w:footnote>
  <w:footnote w:type="continuationSeparator" w:id="0">
    <w:p w:rsidR="00296944" w:rsidRDefault="00296944" w:rsidP="0091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93" w:rsidRDefault="00A32393" w:rsidP="0059322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A32393" w:rsidRDefault="00A323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93" w:rsidRPr="00A32393" w:rsidRDefault="00A32393" w:rsidP="0059322C">
    <w:pPr>
      <w:pStyle w:val="a4"/>
      <w:framePr w:wrap="around" w:vAnchor="text" w:hAnchor="margin" w:xAlign="center" w:y="1"/>
      <w:rPr>
        <w:rStyle w:val="a8"/>
        <w:sz w:val="20"/>
      </w:rPr>
    </w:pPr>
    <w:r w:rsidRPr="00A32393">
      <w:rPr>
        <w:rStyle w:val="a8"/>
        <w:sz w:val="20"/>
      </w:rPr>
      <w:fldChar w:fldCharType="begin"/>
    </w:r>
    <w:r w:rsidRPr="00A32393">
      <w:rPr>
        <w:rStyle w:val="a8"/>
        <w:sz w:val="20"/>
      </w:rPr>
      <w:instrText xml:space="preserve"> PAGE </w:instrText>
    </w:r>
    <w:r w:rsidRPr="00A32393">
      <w:rPr>
        <w:rStyle w:val="a8"/>
        <w:sz w:val="20"/>
      </w:rPr>
      <w:fldChar w:fldCharType="separate"/>
    </w:r>
    <w:r w:rsidR="00C92145">
      <w:rPr>
        <w:rStyle w:val="a8"/>
        <w:noProof/>
        <w:sz w:val="20"/>
      </w:rPr>
      <w:t>2</w:t>
    </w:r>
    <w:r w:rsidRPr="00A32393">
      <w:rPr>
        <w:rStyle w:val="a8"/>
        <w:sz w:val="20"/>
      </w:rPr>
      <w:fldChar w:fldCharType="end"/>
    </w:r>
  </w:p>
  <w:p w:rsidR="001E6248" w:rsidRPr="00A32393" w:rsidRDefault="00296944" w:rsidP="00A32393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93" w:rsidRDefault="00A323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B0"/>
    <w:rsid w:val="0000224F"/>
    <w:rsid w:val="00003C05"/>
    <w:rsid w:val="00005569"/>
    <w:rsid w:val="00006E4E"/>
    <w:rsid w:val="00014C66"/>
    <w:rsid w:val="00016545"/>
    <w:rsid w:val="000173D1"/>
    <w:rsid w:val="000204AC"/>
    <w:rsid w:val="000229D8"/>
    <w:rsid w:val="000246C4"/>
    <w:rsid w:val="00024AFF"/>
    <w:rsid w:val="00024C94"/>
    <w:rsid w:val="000250C6"/>
    <w:rsid w:val="0002548F"/>
    <w:rsid w:val="00025654"/>
    <w:rsid w:val="00026044"/>
    <w:rsid w:val="00026441"/>
    <w:rsid w:val="00030BA3"/>
    <w:rsid w:val="00030C91"/>
    <w:rsid w:val="000326C2"/>
    <w:rsid w:val="00032722"/>
    <w:rsid w:val="00033F35"/>
    <w:rsid w:val="00034604"/>
    <w:rsid w:val="00034B57"/>
    <w:rsid w:val="00035217"/>
    <w:rsid w:val="00040C08"/>
    <w:rsid w:val="00040DE9"/>
    <w:rsid w:val="00042DDA"/>
    <w:rsid w:val="00043784"/>
    <w:rsid w:val="00044587"/>
    <w:rsid w:val="000446A6"/>
    <w:rsid w:val="0004475F"/>
    <w:rsid w:val="0004765E"/>
    <w:rsid w:val="000508C3"/>
    <w:rsid w:val="00052EB2"/>
    <w:rsid w:val="00053088"/>
    <w:rsid w:val="00053130"/>
    <w:rsid w:val="00053217"/>
    <w:rsid w:val="000546AE"/>
    <w:rsid w:val="0005491C"/>
    <w:rsid w:val="00056C61"/>
    <w:rsid w:val="00057D5C"/>
    <w:rsid w:val="0006461D"/>
    <w:rsid w:val="0006701F"/>
    <w:rsid w:val="0006776E"/>
    <w:rsid w:val="00067CE6"/>
    <w:rsid w:val="00070205"/>
    <w:rsid w:val="0007104D"/>
    <w:rsid w:val="00074088"/>
    <w:rsid w:val="000754BD"/>
    <w:rsid w:val="00075E08"/>
    <w:rsid w:val="000821B9"/>
    <w:rsid w:val="0008535E"/>
    <w:rsid w:val="00085606"/>
    <w:rsid w:val="00090431"/>
    <w:rsid w:val="000920CD"/>
    <w:rsid w:val="0009292D"/>
    <w:rsid w:val="00092C89"/>
    <w:rsid w:val="00094EAC"/>
    <w:rsid w:val="00094F9E"/>
    <w:rsid w:val="00095B7A"/>
    <w:rsid w:val="000A3EC0"/>
    <w:rsid w:val="000A4F62"/>
    <w:rsid w:val="000A5403"/>
    <w:rsid w:val="000B0AD2"/>
    <w:rsid w:val="000B0DB9"/>
    <w:rsid w:val="000B0EF6"/>
    <w:rsid w:val="000B1AD3"/>
    <w:rsid w:val="000B33D5"/>
    <w:rsid w:val="000B4D3F"/>
    <w:rsid w:val="000B7286"/>
    <w:rsid w:val="000C2B57"/>
    <w:rsid w:val="000C43BC"/>
    <w:rsid w:val="000C5990"/>
    <w:rsid w:val="000C6FCF"/>
    <w:rsid w:val="000D0B2A"/>
    <w:rsid w:val="000D4BAF"/>
    <w:rsid w:val="000D5373"/>
    <w:rsid w:val="000D7118"/>
    <w:rsid w:val="000D7430"/>
    <w:rsid w:val="000E1E39"/>
    <w:rsid w:val="000E1FAB"/>
    <w:rsid w:val="000E2064"/>
    <w:rsid w:val="000E2706"/>
    <w:rsid w:val="000E2EDF"/>
    <w:rsid w:val="000E305C"/>
    <w:rsid w:val="000E3BEC"/>
    <w:rsid w:val="000E4580"/>
    <w:rsid w:val="000E48EE"/>
    <w:rsid w:val="000E4B00"/>
    <w:rsid w:val="000E5245"/>
    <w:rsid w:val="000E53DD"/>
    <w:rsid w:val="000E587D"/>
    <w:rsid w:val="000E5A10"/>
    <w:rsid w:val="000E76D3"/>
    <w:rsid w:val="000E7E89"/>
    <w:rsid w:val="000F068F"/>
    <w:rsid w:val="000F185D"/>
    <w:rsid w:val="000F1EED"/>
    <w:rsid w:val="000F2CF3"/>
    <w:rsid w:val="000F5E43"/>
    <w:rsid w:val="000F6A16"/>
    <w:rsid w:val="0010047E"/>
    <w:rsid w:val="001010DC"/>
    <w:rsid w:val="00101EF5"/>
    <w:rsid w:val="001020BF"/>
    <w:rsid w:val="001051D3"/>
    <w:rsid w:val="001052E1"/>
    <w:rsid w:val="0010561C"/>
    <w:rsid w:val="0010727C"/>
    <w:rsid w:val="001105B7"/>
    <w:rsid w:val="00110BD0"/>
    <w:rsid w:val="0011146A"/>
    <w:rsid w:val="00112200"/>
    <w:rsid w:val="001123BC"/>
    <w:rsid w:val="00112DD8"/>
    <w:rsid w:val="001136AC"/>
    <w:rsid w:val="00113AC2"/>
    <w:rsid w:val="00114779"/>
    <w:rsid w:val="001158C8"/>
    <w:rsid w:val="001159E3"/>
    <w:rsid w:val="00116B95"/>
    <w:rsid w:val="00117969"/>
    <w:rsid w:val="00123AEA"/>
    <w:rsid w:val="00126EB0"/>
    <w:rsid w:val="00127AD5"/>
    <w:rsid w:val="001325CC"/>
    <w:rsid w:val="00132D47"/>
    <w:rsid w:val="00132DE0"/>
    <w:rsid w:val="00133E42"/>
    <w:rsid w:val="00134029"/>
    <w:rsid w:val="00136CEE"/>
    <w:rsid w:val="001376D2"/>
    <w:rsid w:val="0014571A"/>
    <w:rsid w:val="00145825"/>
    <w:rsid w:val="00145FF4"/>
    <w:rsid w:val="001466BC"/>
    <w:rsid w:val="00146AA7"/>
    <w:rsid w:val="00147366"/>
    <w:rsid w:val="0014766D"/>
    <w:rsid w:val="00147AEA"/>
    <w:rsid w:val="00151942"/>
    <w:rsid w:val="00151B86"/>
    <w:rsid w:val="00152513"/>
    <w:rsid w:val="00152974"/>
    <w:rsid w:val="00154D2F"/>
    <w:rsid w:val="00155640"/>
    <w:rsid w:val="001565F7"/>
    <w:rsid w:val="00156A62"/>
    <w:rsid w:val="00157922"/>
    <w:rsid w:val="001617F0"/>
    <w:rsid w:val="00161DE3"/>
    <w:rsid w:val="0016201B"/>
    <w:rsid w:val="00164279"/>
    <w:rsid w:val="00164617"/>
    <w:rsid w:val="001650B3"/>
    <w:rsid w:val="001656B3"/>
    <w:rsid w:val="00166831"/>
    <w:rsid w:val="00167983"/>
    <w:rsid w:val="00167AA9"/>
    <w:rsid w:val="001703E2"/>
    <w:rsid w:val="001726A1"/>
    <w:rsid w:val="00173F20"/>
    <w:rsid w:val="00174B2E"/>
    <w:rsid w:val="001764B1"/>
    <w:rsid w:val="00176608"/>
    <w:rsid w:val="001766E8"/>
    <w:rsid w:val="00180A58"/>
    <w:rsid w:val="00181260"/>
    <w:rsid w:val="0018170C"/>
    <w:rsid w:val="0018289B"/>
    <w:rsid w:val="00183AC8"/>
    <w:rsid w:val="00183B79"/>
    <w:rsid w:val="0018453C"/>
    <w:rsid w:val="00184745"/>
    <w:rsid w:val="00184F38"/>
    <w:rsid w:val="0018613B"/>
    <w:rsid w:val="0018658B"/>
    <w:rsid w:val="001870CC"/>
    <w:rsid w:val="00192B8A"/>
    <w:rsid w:val="0019349E"/>
    <w:rsid w:val="001938EF"/>
    <w:rsid w:val="0019461F"/>
    <w:rsid w:val="001968C8"/>
    <w:rsid w:val="001A088F"/>
    <w:rsid w:val="001A10E6"/>
    <w:rsid w:val="001A3324"/>
    <w:rsid w:val="001A40AF"/>
    <w:rsid w:val="001A4387"/>
    <w:rsid w:val="001A6D2D"/>
    <w:rsid w:val="001A717E"/>
    <w:rsid w:val="001B02BC"/>
    <w:rsid w:val="001B0872"/>
    <w:rsid w:val="001B1E5C"/>
    <w:rsid w:val="001B1F68"/>
    <w:rsid w:val="001B4ABC"/>
    <w:rsid w:val="001B57EC"/>
    <w:rsid w:val="001B623B"/>
    <w:rsid w:val="001B6D51"/>
    <w:rsid w:val="001B7A1C"/>
    <w:rsid w:val="001C3A38"/>
    <w:rsid w:val="001C3D40"/>
    <w:rsid w:val="001C3EC6"/>
    <w:rsid w:val="001C6292"/>
    <w:rsid w:val="001D0281"/>
    <w:rsid w:val="001D0612"/>
    <w:rsid w:val="001D21AF"/>
    <w:rsid w:val="001D2B4D"/>
    <w:rsid w:val="001D329E"/>
    <w:rsid w:val="001D3514"/>
    <w:rsid w:val="001D37F8"/>
    <w:rsid w:val="001D3C1B"/>
    <w:rsid w:val="001D6A4D"/>
    <w:rsid w:val="001E0E4B"/>
    <w:rsid w:val="001E1353"/>
    <w:rsid w:val="001E1B03"/>
    <w:rsid w:val="001E2280"/>
    <w:rsid w:val="001E371B"/>
    <w:rsid w:val="001E3B45"/>
    <w:rsid w:val="001E723B"/>
    <w:rsid w:val="001E7E2E"/>
    <w:rsid w:val="001E7FFD"/>
    <w:rsid w:val="001F0883"/>
    <w:rsid w:val="001F229F"/>
    <w:rsid w:val="001F2DBA"/>
    <w:rsid w:val="001F35AE"/>
    <w:rsid w:val="001F3F99"/>
    <w:rsid w:val="001F52A2"/>
    <w:rsid w:val="001F5846"/>
    <w:rsid w:val="002014F3"/>
    <w:rsid w:val="002026F3"/>
    <w:rsid w:val="002046A6"/>
    <w:rsid w:val="00204AAE"/>
    <w:rsid w:val="00206590"/>
    <w:rsid w:val="0021138C"/>
    <w:rsid w:val="00213363"/>
    <w:rsid w:val="00213B69"/>
    <w:rsid w:val="00215747"/>
    <w:rsid w:val="002165D8"/>
    <w:rsid w:val="00220380"/>
    <w:rsid w:val="00220CEC"/>
    <w:rsid w:val="00220E12"/>
    <w:rsid w:val="002213E0"/>
    <w:rsid w:val="00222D3E"/>
    <w:rsid w:val="00223608"/>
    <w:rsid w:val="0022454E"/>
    <w:rsid w:val="00224BA9"/>
    <w:rsid w:val="00225258"/>
    <w:rsid w:val="00225268"/>
    <w:rsid w:val="002261A9"/>
    <w:rsid w:val="002261DA"/>
    <w:rsid w:val="00226DB4"/>
    <w:rsid w:val="002300C2"/>
    <w:rsid w:val="002329BD"/>
    <w:rsid w:val="00236C5A"/>
    <w:rsid w:val="00243134"/>
    <w:rsid w:val="002431CF"/>
    <w:rsid w:val="0024326A"/>
    <w:rsid w:val="00243C5F"/>
    <w:rsid w:val="00243D39"/>
    <w:rsid w:val="0024462B"/>
    <w:rsid w:val="00244A0F"/>
    <w:rsid w:val="00245207"/>
    <w:rsid w:val="00245603"/>
    <w:rsid w:val="00245F6B"/>
    <w:rsid w:val="002467B5"/>
    <w:rsid w:val="00246B5F"/>
    <w:rsid w:val="00246F26"/>
    <w:rsid w:val="00247598"/>
    <w:rsid w:val="0025022D"/>
    <w:rsid w:val="0025043C"/>
    <w:rsid w:val="00256DAF"/>
    <w:rsid w:val="00257C19"/>
    <w:rsid w:val="00260348"/>
    <w:rsid w:val="0026058C"/>
    <w:rsid w:val="00261496"/>
    <w:rsid w:val="002620B8"/>
    <w:rsid w:val="00263EFA"/>
    <w:rsid w:val="00263F3D"/>
    <w:rsid w:val="002644DF"/>
    <w:rsid w:val="00265D96"/>
    <w:rsid w:val="00270CEF"/>
    <w:rsid w:val="00270F49"/>
    <w:rsid w:val="00270FC9"/>
    <w:rsid w:val="002712A2"/>
    <w:rsid w:val="00271355"/>
    <w:rsid w:val="00271398"/>
    <w:rsid w:val="00274DAF"/>
    <w:rsid w:val="00274FFE"/>
    <w:rsid w:val="00275A17"/>
    <w:rsid w:val="00275E62"/>
    <w:rsid w:val="00276817"/>
    <w:rsid w:val="00276B9A"/>
    <w:rsid w:val="00276D0A"/>
    <w:rsid w:val="00277F8E"/>
    <w:rsid w:val="0028156E"/>
    <w:rsid w:val="00281773"/>
    <w:rsid w:val="0028284A"/>
    <w:rsid w:val="00285CCF"/>
    <w:rsid w:val="0028775F"/>
    <w:rsid w:val="00287DB1"/>
    <w:rsid w:val="0029049A"/>
    <w:rsid w:val="00290512"/>
    <w:rsid w:val="00290A08"/>
    <w:rsid w:val="00291730"/>
    <w:rsid w:val="002932B8"/>
    <w:rsid w:val="0029345A"/>
    <w:rsid w:val="0029673B"/>
    <w:rsid w:val="0029691A"/>
    <w:rsid w:val="00296944"/>
    <w:rsid w:val="00296CFE"/>
    <w:rsid w:val="002979E9"/>
    <w:rsid w:val="002A0426"/>
    <w:rsid w:val="002A14CA"/>
    <w:rsid w:val="002A34EA"/>
    <w:rsid w:val="002A4019"/>
    <w:rsid w:val="002A5320"/>
    <w:rsid w:val="002A693A"/>
    <w:rsid w:val="002A740B"/>
    <w:rsid w:val="002A79E6"/>
    <w:rsid w:val="002A7EB1"/>
    <w:rsid w:val="002B15E6"/>
    <w:rsid w:val="002B236E"/>
    <w:rsid w:val="002B4635"/>
    <w:rsid w:val="002B4DB3"/>
    <w:rsid w:val="002B560F"/>
    <w:rsid w:val="002B56D5"/>
    <w:rsid w:val="002B5B13"/>
    <w:rsid w:val="002B6A19"/>
    <w:rsid w:val="002B6FEB"/>
    <w:rsid w:val="002C17F5"/>
    <w:rsid w:val="002C2DC4"/>
    <w:rsid w:val="002C391F"/>
    <w:rsid w:val="002C42B6"/>
    <w:rsid w:val="002C542F"/>
    <w:rsid w:val="002C5668"/>
    <w:rsid w:val="002C7528"/>
    <w:rsid w:val="002C77B3"/>
    <w:rsid w:val="002C7DC0"/>
    <w:rsid w:val="002D0586"/>
    <w:rsid w:val="002D10AD"/>
    <w:rsid w:val="002D1C9E"/>
    <w:rsid w:val="002D29FF"/>
    <w:rsid w:val="002D3605"/>
    <w:rsid w:val="002D7C0D"/>
    <w:rsid w:val="002E0CA9"/>
    <w:rsid w:val="002E1DEE"/>
    <w:rsid w:val="002E1FEC"/>
    <w:rsid w:val="002E206C"/>
    <w:rsid w:val="002E358E"/>
    <w:rsid w:val="002E4836"/>
    <w:rsid w:val="002E4F33"/>
    <w:rsid w:val="002E752F"/>
    <w:rsid w:val="002F0301"/>
    <w:rsid w:val="002F1761"/>
    <w:rsid w:val="002F1ABB"/>
    <w:rsid w:val="002F21A7"/>
    <w:rsid w:val="002F34EF"/>
    <w:rsid w:val="002F353B"/>
    <w:rsid w:val="002F5D13"/>
    <w:rsid w:val="002F5D5A"/>
    <w:rsid w:val="002F68A5"/>
    <w:rsid w:val="003013F3"/>
    <w:rsid w:val="003027DF"/>
    <w:rsid w:val="0030391A"/>
    <w:rsid w:val="00303D1B"/>
    <w:rsid w:val="003048AC"/>
    <w:rsid w:val="003049FC"/>
    <w:rsid w:val="00306CE0"/>
    <w:rsid w:val="00306CFC"/>
    <w:rsid w:val="00307126"/>
    <w:rsid w:val="00307888"/>
    <w:rsid w:val="00307BD7"/>
    <w:rsid w:val="003120D3"/>
    <w:rsid w:val="003126F5"/>
    <w:rsid w:val="00314045"/>
    <w:rsid w:val="00314467"/>
    <w:rsid w:val="00314B9C"/>
    <w:rsid w:val="00315058"/>
    <w:rsid w:val="003153B5"/>
    <w:rsid w:val="0031569D"/>
    <w:rsid w:val="003157C6"/>
    <w:rsid w:val="00315ABF"/>
    <w:rsid w:val="0031652C"/>
    <w:rsid w:val="0031722E"/>
    <w:rsid w:val="003201ED"/>
    <w:rsid w:val="00322648"/>
    <w:rsid w:val="00324767"/>
    <w:rsid w:val="0032569B"/>
    <w:rsid w:val="00325DD5"/>
    <w:rsid w:val="003269F0"/>
    <w:rsid w:val="00331078"/>
    <w:rsid w:val="00332438"/>
    <w:rsid w:val="00332F69"/>
    <w:rsid w:val="003339EA"/>
    <w:rsid w:val="003341A4"/>
    <w:rsid w:val="003346D6"/>
    <w:rsid w:val="003349BA"/>
    <w:rsid w:val="00343513"/>
    <w:rsid w:val="00346CCE"/>
    <w:rsid w:val="0035093E"/>
    <w:rsid w:val="00351D48"/>
    <w:rsid w:val="00352665"/>
    <w:rsid w:val="00352E2C"/>
    <w:rsid w:val="003542C1"/>
    <w:rsid w:val="0035430E"/>
    <w:rsid w:val="003573F2"/>
    <w:rsid w:val="003606B7"/>
    <w:rsid w:val="003607A9"/>
    <w:rsid w:val="00360B30"/>
    <w:rsid w:val="00360BE6"/>
    <w:rsid w:val="003618D2"/>
    <w:rsid w:val="00361A10"/>
    <w:rsid w:val="0036483D"/>
    <w:rsid w:val="0036719D"/>
    <w:rsid w:val="00367319"/>
    <w:rsid w:val="0037028E"/>
    <w:rsid w:val="00370BB2"/>
    <w:rsid w:val="003724E5"/>
    <w:rsid w:val="00373804"/>
    <w:rsid w:val="0037543D"/>
    <w:rsid w:val="003755A0"/>
    <w:rsid w:val="00376D90"/>
    <w:rsid w:val="0037703F"/>
    <w:rsid w:val="003779ED"/>
    <w:rsid w:val="003825BC"/>
    <w:rsid w:val="00382EFB"/>
    <w:rsid w:val="00384983"/>
    <w:rsid w:val="003907F9"/>
    <w:rsid w:val="00391D11"/>
    <w:rsid w:val="00392062"/>
    <w:rsid w:val="00392F1E"/>
    <w:rsid w:val="00393A64"/>
    <w:rsid w:val="00395453"/>
    <w:rsid w:val="0039737C"/>
    <w:rsid w:val="003A1DAE"/>
    <w:rsid w:val="003A24F2"/>
    <w:rsid w:val="003A2CC0"/>
    <w:rsid w:val="003A2EC0"/>
    <w:rsid w:val="003A3809"/>
    <w:rsid w:val="003A3B12"/>
    <w:rsid w:val="003A6159"/>
    <w:rsid w:val="003B06CD"/>
    <w:rsid w:val="003B2F47"/>
    <w:rsid w:val="003B325E"/>
    <w:rsid w:val="003B4EBB"/>
    <w:rsid w:val="003B5056"/>
    <w:rsid w:val="003B50A9"/>
    <w:rsid w:val="003B561D"/>
    <w:rsid w:val="003C6EB7"/>
    <w:rsid w:val="003C7110"/>
    <w:rsid w:val="003C76CB"/>
    <w:rsid w:val="003C7BE9"/>
    <w:rsid w:val="003D180B"/>
    <w:rsid w:val="003D1E37"/>
    <w:rsid w:val="003D2D05"/>
    <w:rsid w:val="003D2E70"/>
    <w:rsid w:val="003D3E81"/>
    <w:rsid w:val="003D3FF5"/>
    <w:rsid w:val="003D41AC"/>
    <w:rsid w:val="003D4F9D"/>
    <w:rsid w:val="003E11D2"/>
    <w:rsid w:val="003E17F0"/>
    <w:rsid w:val="003E1A67"/>
    <w:rsid w:val="003E29F6"/>
    <w:rsid w:val="003E2DD8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5474"/>
    <w:rsid w:val="003F5B4F"/>
    <w:rsid w:val="003F7422"/>
    <w:rsid w:val="0040156B"/>
    <w:rsid w:val="0040342B"/>
    <w:rsid w:val="004037B9"/>
    <w:rsid w:val="00405009"/>
    <w:rsid w:val="00407322"/>
    <w:rsid w:val="00407FC1"/>
    <w:rsid w:val="004102A1"/>
    <w:rsid w:val="00411A4B"/>
    <w:rsid w:val="0041292B"/>
    <w:rsid w:val="00412E0E"/>
    <w:rsid w:val="00413119"/>
    <w:rsid w:val="00414624"/>
    <w:rsid w:val="00415DF0"/>
    <w:rsid w:val="00416B48"/>
    <w:rsid w:val="00417C59"/>
    <w:rsid w:val="00420DD9"/>
    <w:rsid w:val="00421885"/>
    <w:rsid w:val="00423182"/>
    <w:rsid w:val="00424871"/>
    <w:rsid w:val="00425452"/>
    <w:rsid w:val="00425B0B"/>
    <w:rsid w:val="0042676F"/>
    <w:rsid w:val="00427C70"/>
    <w:rsid w:val="00430725"/>
    <w:rsid w:val="00430788"/>
    <w:rsid w:val="00431F13"/>
    <w:rsid w:val="00432547"/>
    <w:rsid w:val="00433288"/>
    <w:rsid w:val="00433862"/>
    <w:rsid w:val="00434F29"/>
    <w:rsid w:val="004351DA"/>
    <w:rsid w:val="004366B4"/>
    <w:rsid w:val="004370EC"/>
    <w:rsid w:val="00443F0D"/>
    <w:rsid w:val="00444CB6"/>
    <w:rsid w:val="00444CE7"/>
    <w:rsid w:val="00445099"/>
    <w:rsid w:val="00445CFF"/>
    <w:rsid w:val="00445DFE"/>
    <w:rsid w:val="00447F31"/>
    <w:rsid w:val="00453E71"/>
    <w:rsid w:val="00454AEA"/>
    <w:rsid w:val="004552C4"/>
    <w:rsid w:val="00457F4F"/>
    <w:rsid w:val="004613DB"/>
    <w:rsid w:val="00461F7E"/>
    <w:rsid w:val="0046221E"/>
    <w:rsid w:val="0046409C"/>
    <w:rsid w:val="004642D0"/>
    <w:rsid w:val="00464835"/>
    <w:rsid w:val="00467F84"/>
    <w:rsid w:val="004703C3"/>
    <w:rsid w:val="004706E3"/>
    <w:rsid w:val="00471E58"/>
    <w:rsid w:val="004732AB"/>
    <w:rsid w:val="004744B8"/>
    <w:rsid w:val="00475822"/>
    <w:rsid w:val="00476A8C"/>
    <w:rsid w:val="004771DF"/>
    <w:rsid w:val="00482077"/>
    <w:rsid w:val="00483B40"/>
    <w:rsid w:val="00485DC3"/>
    <w:rsid w:val="0048663C"/>
    <w:rsid w:val="004877A5"/>
    <w:rsid w:val="00490F39"/>
    <w:rsid w:val="0049116B"/>
    <w:rsid w:val="00492593"/>
    <w:rsid w:val="0049281E"/>
    <w:rsid w:val="00492A65"/>
    <w:rsid w:val="00493E41"/>
    <w:rsid w:val="00495F99"/>
    <w:rsid w:val="0049611F"/>
    <w:rsid w:val="00496C14"/>
    <w:rsid w:val="00497E20"/>
    <w:rsid w:val="004A0D4D"/>
    <w:rsid w:val="004A3A67"/>
    <w:rsid w:val="004A4002"/>
    <w:rsid w:val="004A4FBC"/>
    <w:rsid w:val="004A5E3C"/>
    <w:rsid w:val="004A6C92"/>
    <w:rsid w:val="004A6CE4"/>
    <w:rsid w:val="004A7D3E"/>
    <w:rsid w:val="004B0E4D"/>
    <w:rsid w:val="004B1425"/>
    <w:rsid w:val="004B1D1E"/>
    <w:rsid w:val="004B5588"/>
    <w:rsid w:val="004B5ADC"/>
    <w:rsid w:val="004C0F46"/>
    <w:rsid w:val="004C33A1"/>
    <w:rsid w:val="004C5134"/>
    <w:rsid w:val="004C56DD"/>
    <w:rsid w:val="004C575C"/>
    <w:rsid w:val="004C77DA"/>
    <w:rsid w:val="004C7DA6"/>
    <w:rsid w:val="004D21F9"/>
    <w:rsid w:val="004D23CC"/>
    <w:rsid w:val="004D404F"/>
    <w:rsid w:val="004D43CA"/>
    <w:rsid w:val="004D5B3D"/>
    <w:rsid w:val="004D7E01"/>
    <w:rsid w:val="004E0975"/>
    <w:rsid w:val="004E1E94"/>
    <w:rsid w:val="004E32D9"/>
    <w:rsid w:val="004E4340"/>
    <w:rsid w:val="004E7E91"/>
    <w:rsid w:val="004F00E6"/>
    <w:rsid w:val="004F02ED"/>
    <w:rsid w:val="004F33D6"/>
    <w:rsid w:val="004F4397"/>
    <w:rsid w:val="004F4C11"/>
    <w:rsid w:val="004F5872"/>
    <w:rsid w:val="004F5D06"/>
    <w:rsid w:val="004F739E"/>
    <w:rsid w:val="004F7656"/>
    <w:rsid w:val="00500D6D"/>
    <w:rsid w:val="00502BA3"/>
    <w:rsid w:val="00504974"/>
    <w:rsid w:val="00506394"/>
    <w:rsid w:val="005063C9"/>
    <w:rsid w:val="005066EC"/>
    <w:rsid w:val="005066F4"/>
    <w:rsid w:val="00507BB6"/>
    <w:rsid w:val="00507D42"/>
    <w:rsid w:val="005100C2"/>
    <w:rsid w:val="005133C7"/>
    <w:rsid w:val="0051368F"/>
    <w:rsid w:val="005143A1"/>
    <w:rsid w:val="005167D7"/>
    <w:rsid w:val="005168EB"/>
    <w:rsid w:val="00517DC0"/>
    <w:rsid w:val="00520274"/>
    <w:rsid w:val="005204ED"/>
    <w:rsid w:val="00522BA0"/>
    <w:rsid w:val="00522E13"/>
    <w:rsid w:val="00523341"/>
    <w:rsid w:val="00526C59"/>
    <w:rsid w:val="0053018C"/>
    <w:rsid w:val="00537659"/>
    <w:rsid w:val="00542043"/>
    <w:rsid w:val="00542ADF"/>
    <w:rsid w:val="00543082"/>
    <w:rsid w:val="00544452"/>
    <w:rsid w:val="005445D3"/>
    <w:rsid w:val="00544AD8"/>
    <w:rsid w:val="005451D3"/>
    <w:rsid w:val="00551248"/>
    <w:rsid w:val="005512B7"/>
    <w:rsid w:val="0055130A"/>
    <w:rsid w:val="00551FB5"/>
    <w:rsid w:val="005522CB"/>
    <w:rsid w:val="0055232A"/>
    <w:rsid w:val="005531C3"/>
    <w:rsid w:val="00553ABD"/>
    <w:rsid w:val="0055483C"/>
    <w:rsid w:val="00555DD1"/>
    <w:rsid w:val="0055618D"/>
    <w:rsid w:val="0055647A"/>
    <w:rsid w:val="005611CF"/>
    <w:rsid w:val="00564BA3"/>
    <w:rsid w:val="00565844"/>
    <w:rsid w:val="005666B4"/>
    <w:rsid w:val="0056742F"/>
    <w:rsid w:val="00567AD9"/>
    <w:rsid w:val="00574A00"/>
    <w:rsid w:val="00576276"/>
    <w:rsid w:val="00576F73"/>
    <w:rsid w:val="0058014B"/>
    <w:rsid w:val="00580709"/>
    <w:rsid w:val="00581403"/>
    <w:rsid w:val="005814FA"/>
    <w:rsid w:val="00583933"/>
    <w:rsid w:val="00585632"/>
    <w:rsid w:val="00585E13"/>
    <w:rsid w:val="00586188"/>
    <w:rsid w:val="0059150E"/>
    <w:rsid w:val="00592F8C"/>
    <w:rsid w:val="00593A7A"/>
    <w:rsid w:val="0059504C"/>
    <w:rsid w:val="00595EE5"/>
    <w:rsid w:val="005A4DE2"/>
    <w:rsid w:val="005A783A"/>
    <w:rsid w:val="005A7DAF"/>
    <w:rsid w:val="005B05B0"/>
    <w:rsid w:val="005B307D"/>
    <w:rsid w:val="005B6C17"/>
    <w:rsid w:val="005B6CC0"/>
    <w:rsid w:val="005C1135"/>
    <w:rsid w:val="005C1B8B"/>
    <w:rsid w:val="005C20AA"/>
    <w:rsid w:val="005C252F"/>
    <w:rsid w:val="005C28C9"/>
    <w:rsid w:val="005C35BF"/>
    <w:rsid w:val="005C3933"/>
    <w:rsid w:val="005C3CC5"/>
    <w:rsid w:val="005C543E"/>
    <w:rsid w:val="005C6971"/>
    <w:rsid w:val="005C74CE"/>
    <w:rsid w:val="005D18DD"/>
    <w:rsid w:val="005D544F"/>
    <w:rsid w:val="005D6FB4"/>
    <w:rsid w:val="005E33BE"/>
    <w:rsid w:val="005E3C26"/>
    <w:rsid w:val="005E43A7"/>
    <w:rsid w:val="005E51BA"/>
    <w:rsid w:val="005E5398"/>
    <w:rsid w:val="005E5F08"/>
    <w:rsid w:val="005E5F59"/>
    <w:rsid w:val="005E70E7"/>
    <w:rsid w:val="005E77D9"/>
    <w:rsid w:val="005F0A1E"/>
    <w:rsid w:val="005F30A3"/>
    <w:rsid w:val="005F32E1"/>
    <w:rsid w:val="005F473E"/>
    <w:rsid w:val="005F4F4C"/>
    <w:rsid w:val="005F54EC"/>
    <w:rsid w:val="005F5807"/>
    <w:rsid w:val="005F5F57"/>
    <w:rsid w:val="005F62FB"/>
    <w:rsid w:val="005F6C2C"/>
    <w:rsid w:val="005F7887"/>
    <w:rsid w:val="005F7AD9"/>
    <w:rsid w:val="005F7AFC"/>
    <w:rsid w:val="00600185"/>
    <w:rsid w:val="006008AE"/>
    <w:rsid w:val="00601F8C"/>
    <w:rsid w:val="00602500"/>
    <w:rsid w:val="00602738"/>
    <w:rsid w:val="0060440A"/>
    <w:rsid w:val="00606053"/>
    <w:rsid w:val="0060786C"/>
    <w:rsid w:val="00611AB9"/>
    <w:rsid w:val="00613311"/>
    <w:rsid w:val="0061457E"/>
    <w:rsid w:val="00615636"/>
    <w:rsid w:val="0061633E"/>
    <w:rsid w:val="00616DD9"/>
    <w:rsid w:val="00617953"/>
    <w:rsid w:val="00617DAE"/>
    <w:rsid w:val="00621B7C"/>
    <w:rsid w:val="00623423"/>
    <w:rsid w:val="00623B96"/>
    <w:rsid w:val="00624788"/>
    <w:rsid w:val="00626DC9"/>
    <w:rsid w:val="006305A4"/>
    <w:rsid w:val="00630E61"/>
    <w:rsid w:val="00631F46"/>
    <w:rsid w:val="006339EB"/>
    <w:rsid w:val="00633EF4"/>
    <w:rsid w:val="00634282"/>
    <w:rsid w:val="00634F07"/>
    <w:rsid w:val="0064004F"/>
    <w:rsid w:val="006430E6"/>
    <w:rsid w:val="00643505"/>
    <w:rsid w:val="0064455C"/>
    <w:rsid w:val="0064459F"/>
    <w:rsid w:val="00644830"/>
    <w:rsid w:val="00645D12"/>
    <w:rsid w:val="0064613B"/>
    <w:rsid w:val="00647881"/>
    <w:rsid w:val="00650B3F"/>
    <w:rsid w:val="00651437"/>
    <w:rsid w:val="00652761"/>
    <w:rsid w:val="00652FC1"/>
    <w:rsid w:val="006541AB"/>
    <w:rsid w:val="00656487"/>
    <w:rsid w:val="00660EBE"/>
    <w:rsid w:val="0066137F"/>
    <w:rsid w:val="0066343A"/>
    <w:rsid w:val="006657B5"/>
    <w:rsid w:val="00671577"/>
    <w:rsid w:val="00672D45"/>
    <w:rsid w:val="00673750"/>
    <w:rsid w:val="00674423"/>
    <w:rsid w:val="0067550F"/>
    <w:rsid w:val="0067637A"/>
    <w:rsid w:val="006766E1"/>
    <w:rsid w:val="006774AC"/>
    <w:rsid w:val="00681CDD"/>
    <w:rsid w:val="00682C75"/>
    <w:rsid w:val="00682D8C"/>
    <w:rsid w:val="0068782D"/>
    <w:rsid w:val="006904B0"/>
    <w:rsid w:val="00691C70"/>
    <w:rsid w:val="00692182"/>
    <w:rsid w:val="0069339E"/>
    <w:rsid w:val="0069371D"/>
    <w:rsid w:val="00693949"/>
    <w:rsid w:val="00694741"/>
    <w:rsid w:val="00694D50"/>
    <w:rsid w:val="00697836"/>
    <w:rsid w:val="006A0D39"/>
    <w:rsid w:val="006A1272"/>
    <w:rsid w:val="006A1B8F"/>
    <w:rsid w:val="006A22DA"/>
    <w:rsid w:val="006A3A66"/>
    <w:rsid w:val="006A4E31"/>
    <w:rsid w:val="006A5577"/>
    <w:rsid w:val="006A7B1A"/>
    <w:rsid w:val="006B0119"/>
    <w:rsid w:val="006B3CD2"/>
    <w:rsid w:val="006B4370"/>
    <w:rsid w:val="006C108D"/>
    <w:rsid w:val="006C1CD0"/>
    <w:rsid w:val="006C2118"/>
    <w:rsid w:val="006C3390"/>
    <w:rsid w:val="006C3606"/>
    <w:rsid w:val="006C4399"/>
    <w:rsid w:val="006C523F"/>
    <w:rsid w:val="006C607D"/>
    <w:rsid w:val="006C60B7"/>
    <w:rsid w:val="006C680E"/>
    <w:rsid w:val="006D165C"/>
    <w:rsid w:val="006D1C21"/>
    <w:rsid w:val="006D219F"/>
    <w:rsid w:val="006D2D84"/>
    <w:rsid w:val="006D37C0"/>
    <w:rsid w:val="006D56E1"/>
    <w:rsid w:val="006D5DAE"/>
    <w:rsid w:val="006D62BF"/>
    <w:rsid w:val="006D73E6"/>
    <w:rsid w:val="006E179C"/>
    <w:rsid w:val="006E23FE"/>
    <w:rsid w:val="006E33A4"/>
    <w:rsid w:val="006E36B5"/>
    <w:rsid w:val="006E3A7E"/>
    <w:rsid w:val="006E3D54"/>
    <w:rsid w:val="006E6882"/>
    <w:rsid w:val="006F0F58"/>
    <w:rsid w:val="006F0F7A"/>
    <w:rsid w:val="006F2146"/>
    <w:rsid w:val="006F35BD"/>
    <w:rsid w:val="006F3FF9"/>
    <w:rsid w:val="006F44FC"/>
    <w:rsid w:val="006F6930"/>
    <w:rsid w:val="00700AD6"/>
    <w:rsid w:val="007031FD"/>
    <w:rsid w:val="00703C8C"/>
    <w:rsid w:val="00704173"/>
    <w:rsid w:val="007049D8"/>
    <w:rsid w:val="00704C15"/>
    <w:rsid w:val="00705137"/>
    <w:rsid w:val="00706E66"/>
    <w:rsid w:val="007078F3"/>
    <w:rsid w:val="00710167"/>
    <w:rsid w:val="00710D41"/>
    <w:rsid w:val="0071116A"/>
    <w:rsid w:val="007130C7"/>
    <w:rsid w:val="00714586"/>
    <w:rsid w:val="00715830"/>
    <w:rsid w:val="007168D9"/>
    <w:rsid w:val="007175E1"/>
    <w:rsid w:val="007211AA"/>
    <w:rsid w:val="007218B7"/>
    <w:rsid w:val="00723F29"/>
    <w:rsid w:val="00725B4A"/>
    <w:rsid w:val="00726AB5"/>
    <w:rsid w:val="007279C7"/>
    <w:rsid w:val="0073144E"/>
    <w:rsid w:val="007320B7"/>
    <w:rsid w:val="00732F49"/>
    <w:rsid w:val="00733EB1"/>
    <w:rsid w:val="00734214"/>
    <w:rsid w:val="007362A7"/>
    <w:rsid w:val="00742F2D"/>
    <w:rsid w:val="00742F5B"/>
    <w:rsid w:val="0074491C"/>
    <w:rsid w:val="00744A8E"/>
    <w:rsid w:val="0074648F"/>
    <w:rsid w:val="00746BA4"/>
    <w:rsid w:val="00746EBD"/>
    <w:rsid w:val="007471B7"/>
    <w:rsid w:val="00747399"/>
    <w:rsid w:val="0074759C"/>
    <w:rsid w:val="00752062"/>
    <w:rsid w:val="00753325"/>
    <w:rsid w:val="007565F3"/>
    <w:rsid w:val="0075693D"/>
    <w:rsid w:val="007579BA"/>
    <w:rsid w:val="00757E65"/>
    <w:rsid w:val="0076496F"/>
    <w:rsid w:val="007653DE"/>
    <w:rsid w:val="007658CB"/>
    <w:rsid w:val="00766357"/>
    <w:rsid w:val="0076737F"/>
    <w:rsid w:val="007677DD"/>
    <w:rsid w:val="00770B04"/>
    <w:rsid w:val="00775129"/>
    <w:rsid w:val="0077651B"/>
    <w:rsid w:val="00780B99"/>
    <w:rsid w:val="0078103B"/>
    <w:rsid w:val="0078123D"/>
    <w:rsid w:val="00781346"/>
    <w:rsid w:val="0078223A"/>
    <w:rsid w:val="0078239B"/>
    <w:rsid w:val="00787117"/>
    <w:rsid w:val="00790555"/>
    <w:rsid w:val="00790B46"/>
    <w:rsid w:val="00790F38"/>
    <w:rsid w:val="00790FCE"/>
    <w:rsid w:val="007926F1"/>
    <w:rsid w:val="00794C58"/>
    <w:rsid w:val="00796550"/>
    <w:rsid w:val="00797C46"/>
    <w:rsid w:val="007A0501"/>
    <w:rsid w:val="007A08B1"/>
    <w:rsid w:val="007A20BC"/>
    <w:rsid w:val="007A2E17"/>
    <w:rsid w:val="007A4C29"/>
    <w:rsid w:val="007A5499"/>
    <w:rsid w:val="007A6856"/>
    <w:rsid w:val="007B2918"/>
    <w:rsid w:val="007B52F7"/>
    <w:rsid w:val="007B6BCD"/>
    <w:rsid w:val="007C14D8"/>
    <w:rsid w:val="007C1557"/>
    <w:rsid w:val="007C38B7"/>
    <w:rsid w:val="007C428F"/>
    <w:rsid w:val="007C4B5F"/>
    <w:rsid w:val="007C4BF6"/>
    <w:rsid w:val="007C7DFC"/>
    <w:rsid w:val="007D1AF9"/>
    <w:rsid w:val="007D2519"/>
    <w:rsid w:val="007D2827"/>
    <w:rsid w:val="007D75CE"/>
    <w:rsid w:val="007E1977"/>
    <w:rsid w:val="007E63CE"/>
    <w:rsid w:val="007E73A7"/>
    <w:rsid w:val="007E751E"/>
    <w:rsid w:val="007F0088"/>
    <w:rsid w:val="007F2561"/>
    <w:rsid w:val="007F25C4"/>
    <w:rsid w:val="007F33B8"/>
    <w:rsid w:val="007F495A"/>
    <w:rsid w:val="007F5043"/>
    <w:rsid w:val="007F67AD"/>
    <w:rsid w:val="007F71F8"/>
    <w:rsid w:val="0080021F"/>
    <w:rsid w:val="00801109"/>
    <w:rsid w:val="008019EC"/>
    <w:rsid w:val="0080218E"/>
    <w:rsid w:val="0080331D"/>
    <w:rsid w:val="00804B51"/>
    <w:rsid w:val="00804BEF"/>
    <w:rsid w:val="00805E4D"/>
    <w:rsid w:val="0080774C"/>
    <w:rsid w:val="008119FB"/>
    <w:rsid w:val="00811E35"/>
    <w:rsid w:val="00812F55"/>
    <w:rsid w:val="00813C86"/>
    <w:rsid w:val="0081529F"/>
    <w:rsid w:val="008154CB"/>
    <w:rsid w:val="0081715F"/>
    <w:rsid w:val="00817443"/>
    <w:rsid w:val="00817A2A"/>
    <w:rsid w:val="00817D47"/>
    <w:rsid w:val="008216FF"/>
    <w:rsid w:val="0082246F"/>
    <w:rsid w:val="00824985"/>
    <w:rsid w:val="00824998"/>
    <w:rsid w:val="00825675"/>
    <w:rsid w:val="00827A03"/>
    <w:rsid w:val="00827C3A"/>
    <w:rsid w:val="00827EA3"/>
    <w:rsid w:val="00831D7C"/>
    <w:rsid w:val="00832CB1"/>
    <w:rsid w:val="00833AF9"/>
    <w:rsid w:val="00834048"/>
    <w:rsid w:val="00834298"/>
    <w:rsid w:val="0083430A"/>
    <w:rsid w:val="00834AEC"/>
    <w:rsid w:val="00835299"/>
    <w:rsid w:val="008353E2"/>
    <w:rsid w:val="00836CC8"/>
    <w:rsid w:val="00842CE8"/>
    <w:rsid w:val="00843CC4"/>
    <w:rsid w:val="008455DD"/>
    <w:rsid w:val="00846556"/>
    <w:rsid w:val="00847456"/>
    <w:rsid w:val="0085086C"/>
    <w:rsid w:val="0085655C"/>
    <w:rsid w:val="00856DE8"/>
    <w:rsid w:val="008621B7"/>
    <w:rsid w:val="00864076"/>
    <w:rsid w:val="008642DE"/>
    <w:rsid w:val="008642E1"/>
    <w:rsid w:val="00864C1A"/>
    <w:rsid w:val="00865E86"/>
    <w:rsid w:val="00866D15"/>
    <w:rsid w:val="00867E84"/>
    <w:rsid w:val="00870410"/>
    <w:rsid w:val="00870F45"/>
    <w:rsid w:val="00871CDF"/>
    <w:rsid w:val="00872034"/>
    <w:rsid w:val="00872252"/>
    <w:rsid w:val="008736E1"/>
    <w:rsid w:val="00873971"/>
    <w:rsid w:val="0087454E"/>
    <w:rsid w:val="008762BB"/>
    <w:rsid w:val="00876FC2"/>
    <w:rsid w:val="0087740B"/>
    <w:rsid w:val="00877F1A"/>
    <w:rsid w:val="00881D70"/>
    <w:rsid w:val="00881F37"/>
    <w:rsid w:val="00882266"/>
    <w:rsid w:val="008832CA"/>
    <w:rsid w:val="00883898"/>
    <w:rsid w:val="00885B80"/>
    <w:rsid w:val="0088759E"/>
    <w:rsid w:val="00891518"/>
    <w:rsid w:val="00892128"/>
    <w:rsid w:val="008925C7"/>
    <w:rsid w:val="00892798"/>
    <w:rsid w:val="00892C89"/>
    <w:rsid w:val="00892E00"/>
    <w:rsid w:val="008939BE"/>
    <w:rsid w:val="00893F18"/>
    <w:rsid w:val="00894D81"/>
    <w:rsid w:val="00895571"/>
    <w:rsid w:val="008A0312"/>
    <w:rsid w:val="008A03DF"/>
    <w:rsid w:val="008A1BCD"/>
    <w:rsid w:val="008A2EDD"/>
    <w:rsid w:val="008A34B3"/>
    <w:rsid w:val="008A369B"/>
    <w:rsid w:val="008A65EC"/>
    <w:rsid w:val="008A6684"/>
    <w:rsid w:val="008A77B9"/>
    <w:rsid w:val="008A7F86"/>
    <w:rsid w:val="008B1DB0"/>
    <w:rsid w:val="008B2F3A"/>
    <w:rsid w:val="008B3B6A"/>
    <w:rsid w:val="008B3C9E"/>
    <w:rsid w:val="008B4FF8"/>
    <w:rsid w:val="008B5171"/>
    <w:rsid w:val="008B680A"/>
    <w:rsid w:val="008B7E49"/>
    <w:rsid w:val="008C0431"/>
    <w:rsid w:val="008C2119"/>
    <w:rsid w:val="008C2606"/>
    <w:rsid w:val="008C276B"/>
    <w:rsid w:val="008C3DE4"/>
    <w:rsid w:val="008C4E42"/>
    <w:rsid w:val="008C50A2"/>
    <w:rsid w:val="008C5AE2"/>
    <w:rsid w:val="008D0B3F"/>
    <w:rsid w:val="008D1E3B"/>
    <w:rsid w:val="008D2EB4"/>
    <w:rsid w:val="008D49DD"/>
    <w:rsid w:val="008D5A62"/>
    <w:rsid w:val="008D5E4A"/>
    <w:rsid w:val="008E03A5"/>
    <w:rsid w:val="008E1875"/>
    <w:rsid w:val="008E4CCE"/>
    <w:rsid w:val="008E4F53"/>
    <w:rsid w:val="008E5272"/>
    <w:rsid w:val="008E568A"/>
    <w:rsid w:val="008F4D94"/>
    <w:rsid w:val="008F57E7"/>
    <w:rsid w:val="008F5AA1"/>
    <w:rsid w:val="008F7AC4"/>
    <w:rsid w:val="00900FBA"/>
    <w:rsid w:val="00901A26"/>
    <w:rsid w:val="00901F19"/>
    <w:rsid w:val="00903C0A"/>
    <w:rsid w:val="009057B8"/>
    <w:rsid w:val="00910918"/>
    <w:rsid w:val="00910A5B"/>
    <w:rsid w:val="009117C0"/>
    <w:rsid w:val="00911F5F"/>
    <w:rsid w:val="00913DB0"/>
    <w:rsid w:val="009152B6"/>
    <w:rsid w:val="00915771"/>
    <w:rsid w:val="00917238"/>
    <w:rsid w:val="009173C9"/>
    <w:rsid w:val="0091789D"/>
    <w:rsid w:val="00922939"/>
    <w:rsid w:val="00925501"/>
    <w:rsid w:val="009279CB"/>
    <w:rsid w:val="00927EAE"/>
    <w:rsid w:val="009306B2"/>
    <w:rsid w:val="00932F23"/>
    <w:rsid w:val="00936053"/>
    <w:rsid w:val="009371AF"/>
    <w:rsid w:val="00941B36"/>
    <w:rsid w:val="00942CA5"/>
    <w:rsid w:val="009454AB"/>
    <w:rsid w:val="00945D0E"/>
    <w:rsid w:val="00946BF0"/>
    <w:rsid w:val="00951383"/>
    <w:rsid w:val="00952EC8"/>
    <w:rsid w:val="00953127"/>
    <w:rsid w:val="00955062"/>
    <w:rsid w:val="00955287"/>
    <w:rsid w:val="009556DF"/>
    <w:rsid w:val="00955CCC"/>
    <w:rsid w:val="0095633A"/>
    <w:rsid w:val="00956AB5"/>
    <w:rsid w:val="0095701F"/>
    <w:rsid w:val="00960248"/>
    <w:rsid w:val="0096048B"/>
    <w:rsid w:val="00960DEC"/>
    <w:rsid w:val="00962F46"/>
    <w:rsid w:val="00964B36"/>
    <w:rsid w:val="00965C3C"/>
    <w:rsid w:val="009666E6"/>
    <w:rsid w:val="009675D0"/>
    <w:rsid w:val="00971B7C"/>
    <w:rsid w:val="00971E7D"/>
    <w:rsid w:val="00972CD8"/>
    <w:rsid w:val="0097303F"/>
    <w:rsid w:val="00975134"/>
    <w:rsid w:val="00975777"/>
    <w:rsid w:val="00976DF3"/>
    <w:rsid w:val="00976DF5"/>
    <w:rsid w:val="00977349"/>
    <w:rsid w:val="009774AE"/>
    <w:rsid w:val="0097785E"/>
    <w:rsid w:val="00980DAA"/>
    <w:rsid w:val="00982246"/>
    <w:rsid w:val="00982308"/>
    <w:rsid w:val="00982573"/>
    <w:rsid w:val="009845F6"/>
    <w:rsid w:val="00986540"/>
    <w:rsid w:val="00987806"/>
    <w:rsid w:val="00990D39"/>
    <w:rsid w:val="009915E9"/>
    <w:rsid w:val="0099198E"/>
    <w:rsid w:val="009933B7"/>
    <w:rsid w:val="00993B88"/>
    <w:rsid w:val="00994408"/>
    <w:rsid w:val="00994586"/>
    <w:rsid w:val="00994953"/>
    <w:rsid w:val="00994B38"/>
    <w:rsid w:val="00995147"/>
    <w:rsid w:val="009978D0"/>
    <w:rsid w:val="009A0384"/>
    <w:rsid w:val="009A4073"/>
    <w:rsid w:val="009A4A9F"/>
    <w:rsid w:val="009A4BCB"/>
    <w:rsid w:val="009A6941"/>
    <w:rsid w:val="009B0020"/>
    <w:rsid w:val="009B1B9B"/>
    <w:rsid w:val="009B2416"/>
    <w:rsid w:val="009B398C"/>
    <w:rsid w:val="009B4981"/>
    <w:rsid w:val="009B7C20"/>
    <w:rsid w:val="009C0191"/>
    <w:rsid w:val="009C01F4"/>
    <w:rsid w:val="009C15C9"/>
    <w:rsid w:val="009C192F"/>
    <w:rsid w:val="009C25E0"/>
    <w:rsid w:val="009C2C1E"/>
    <w:rsid w:val="009C5357"/>
    <w:rsid w:val="009C5579"/>
    <w:rsid w:val="009C5F3F"/>
    <w:rsid w:val="009C71F9"/>
    <w:rsid w:val="009D01E3"/>
    <w:rsid w:val="009D029C"/>
    <w:rsid w:val="009D1207"/>
    <w:rsid w:val="009D430E"/>
    <w:rsid w:val="009D7704"/>
    <w:rsid w:val="009D7C3D"/>
    <w:rsid w:val="009D7CEF"/>
    <w:rsid w:val="009E03EA"/>
    <w:rsid w:val="009E03EC"/>
    <w:rsid w:val="009E12FB"/>
    <w:rsid w:val="009E2B6F"/>
    <w:rsid w:val="009E2E0D"/>
    <w:rsid w:val="009E66EC"/>
    <w:rsid w:val="009E6A3B"/>
    <w:rsid w:val="009F1E0A"/>
    <w:rsid w:val="009F1F10"/>
    <w:rsid w:val="009F4F5C"/>
    <w:rsid w:val="009F580B"/>
    <w:rsid w:val="009F5D9D"/>
    <w:rsid w:val="009F65AA"/>
    <w:rsid w:val="009F7C90"/>
    <w:rsid w:val="00A00213"/>
    <w:rsid w:val="00A01164"/>
    <w:rsid w:val="00A02046"/>
    <w:rsid w:val="00A0326C"/>
    <w:rsid w:val="00A04AB2"/>
    <w:rsid w:val="00A05DA4"/>
    <w:rsid w:val="00A0661D"/>
    <w:rsid w:val="00A07030"/>
    <w:rsid w:val="00A10185"/>
    <w:rsid w:val="00A10406"/>
    <w:rsid w:val="00A10CBD"/>
    <w:rsid w:val="00A11DE6"/>
    <w:rsid w:val="00A12B13"/>
    <w:rsid w:val="00A13079"/>
    <w:rsid w:val="00A141E2"/>
    <w:rsid w:val="00A15784"/>
    <w:rsid w:val="00A17168"/>
    <w:rsid w:val="00A222D7"/>
    <w:rsid w:val="00A2257A"/>
    <w:rsid w:val="00A2299E"/>
    <w:rsid w:val="00A22D7B"/>
    <w:rsid w:val="00A23595"/>
    <w:rsid w:val="00A23682"/>
    <w:rsid w:val="00A30416"/>
    <w:rsid w:val="00A31E29"/>
    <w:rsid w:val="00A322A3"/>
    <w:rsid w:val="00A32393"/>
    <w:rsid w:val="00A32B5C"/>
    <w:rsid w:val="00A32C5B"/>
    <w:rsid w:val="00A338AA"/>
    <w:rsid w:val="00A34190"/>
    <w:rsid w:val="00A369B9"/>
    <w:rsid w:val="00A36BB5"/>
    <w:rsid w:val="00A412A9"/>
    <w:rsid w:val="00A41826"/>
    <w:rsid w:val="00A41E3D"/>
    <w:rsid w:val="00A421B4"/>
    <w:rsid w:val="00A43D4B"/>
    <w:rsid w:val="00A43E7E"/>
    <w:rsid w:val="00A44CCD"/>
    <w:rsid w:val="00A45E41"/>
    <w:rsid w:val="00A47CC6"/>
    <w:rsid w:val="00A5158F"/>
    <w:rsid w:val="00A51D99"/>
    <w:rsid w:val="00A553A8"/>
    <w:rsid w:val="00A5559C"/>
    <w:rsid w:val="00A5604A"/>
    <w:rsid w:val="00A56E8D"/>
    <w:rsid w:val="00A5712F"/>
    <w:rsid w:val="00A61214"/>
    <w:rsid w:val="00A631D3"/>
    <w:rsid w:val="00A64089"/>
    <w:rsid w:val="00A64AEC"/>
    <w:rsid w:val="00A65138"/>
    <w:rsid w:val="00A65544"/>
    <w:rsid w:val="00A657FD"/>
    <w:rsid w:val="00A67287"/>
    <w:rsid w:val="00A675EA"/>
    <w:rsid w:val="00A67B0C"/>
    <w:rsid w:val="00A74516"/>
    <w:rsid w:val="00A75FEB"/>
    <w:rsid w:val="00A76066"/>
    <w:rsid w:val="00A7664C"/>
    <w:rsid w:val="00A77A5A"/>
    <w:rsid w:val="00A81233"/>
    <w:rsid w:val="00A81914"/>
    <w:rsid w:val="00A8640B"/>
    <w:rsid w:val="00A86BB7"/>
    <w:rsid w:val="00A86F4A"/>
    <w:rsid w:val="00A906A4"/>
    <w:rsid w:val="00A91189"/>
    <w:rsid w:val="00A92625"/>
    <w:rsid w:val="00A93087"/>
    <w:rsid w:val="00A9391C"/>
    <w:rsid w:val="00A95932"/>
    <w:rsid w:val="00A95E8D"/>
    <w:rsid w:val="00A96FE4"/>
    <w:rsid w:val="00AA421C"/>
    <w:rsid w:val="00AA53EA"/>
    <w:rsid w:val="00AA6D56"/>
    <w:rsid w:val="00AA787B"/>
    <w:rsid w:val="00AB0499"/>
    <w:rsid w:val="00AB1293"/>
    <w:rsid w:val="00AB1948"/>
    <w:rsid w:val="00AB2A59"/>
    <w:rsid w:val="00AB3B3A"/>
    <w:rsid w:val="00AC1E6E"/>
    <w:rsid w:val="00AC38A8"/>
    <w:rsid w:val="00AC3FBF"/>
    <w:rsid w:val="00AC7D2C"/>
    <w:rsid w:val="00AD082B"/>
    <w:rsid w:val="00AD0840"/>
    <w:rsid w:val="00AD16BF"/>
    <w:rsid w:val="00AD25AC"/>
    <w:rsid w:val="00AD49A7"/>
    <w:rsid w:val="00AD57B4"/>
    <w:rsid w:val="00AD57F3"/>
    <w:rsid w:val="00AD7972"/>
    <w:rsid w:val="00AD7C69"/>
    <w:rsid w:val="00AE0283"/>
    <w:rsid w:val="00AE1356"/>
    <w:rsid w:val="00AE1B66"/>
    <w:rsid w:val="00AE3261"/>
    <w:rsid w:val="00AE3D53"/>
    <w:rsid w:val="00AE4ED5"/>
    <w:rsid w:val="00AE4F63"/>
    <w:rsid w:val="00AE53E6"/>
    <w:rsid w:val="00AE5B94"/>
    <w:rsid w:val="00AE7187"/>
    <w:rsid w:val="00AE75DE"/>
    <w:rsid w:val="00AE7702"/>
    <w:rsid w:val="00AF09D8"/>
    <w:rsid w:val="00AF1171"/>
    <w:rsid w:val="00AF1B0E"/>
    <w:rsid w:val="00AF3EEC"/>
    <w:rsid w:val="00AF42F0"/>
    <w:rsid w:val="00AF4CBB"/>
    <w:rsid w:val="00AF5433"/>
    <w:rsid w:val="00AF6837"/>
    <w:rsid w:val="00B0034F"/>
    <w:rsid w:val="00B01A1A"/>
    <w:rsid w:val="00B01D01"/>
    <w:rsid w:val="00B01D7D"/>
    <w:rsid w:val="00B038AD"/>
    <w:rsid w:val="00B0495C"/>
    <w:rsid w:val="00B06C47"/>
    <w:rsid w:val="00B06C88"/>
    <w:rsid w:val="00B11007"/>
    <w:rsid w:val="00B111DE"/>
    <w:rsid w:val="00B12AE8"/>
    <w:rsid w:val="00B12C67"/>
    <w:rsid w:val="00B13B5D"/>
    <w:rsid w:val="00B1498D"/>
    <w:rsid w:val="00B16840"/>
    <w:rsid w:val="00B17872"/>
    <w:rsid w:val="00B17AA7"/>
    <w:rsid w:val="00B20198"/>
    <w:rsid w:val="00B21867"/>
    <w:rsid w:val="00B21DF7"/>
    <w:rsid w:val="00B22251"/>
    <w:rsid w:val="00B22E78"/>
    <w:rsid w:val="00B25B19"/>
    <w:rsid w:val="00B27520"/>
    <w:rsid w:val="00B32961"/>
    <w:rsid w:val="00B32CD0"/>
    <w:rsid w:val="00B33112"/>
    <w:rsid w:val="00B33CA0"/>
    <w:rsid w:val="00B35F07"/>
    <w:rsid w:val="00B360B0"/>
    <w:rsid w:val="00B36176"/>
    <w:rsid w:val="00B36349"/>
    <w:rsid w:val="00B3671D"/>
    <w:rsid w:val="00B374A5"/>
    <w:rsid w:val="00B37E39"/>
    <w:rsid w:val="00B4033D"/>
    <w:rsid w:val="00B40649"/>
    <w:rsid w:val="00B438A7"/>
    <w:rsid w:val="00B43F5A"/>
    <w:rsid w:val="00B44158"/>
    <w:rsid w:val="00B4495E"/>
    <w:rsid w:val="00B45B54"/>
    <w:rsid w:val="00B45CFA"/>
    <w:rsid w:val="00B54C1B"/>
    <w:rsid w:val="00B5601D"/>
    <w:rsid w:val="00B563D6"/>
    <w:rsid w:val="00B56675"/>
    <w:rsid w:val="00B57AAC"/>
    <w:rsid w:val="00B61171"/>
    <w:rsid w:val="00B62DAA"/>
    <w:rsid w:val="00B639A3"/>
    <w:rsid w:val="00B66044"/>
    <w:rsid w:val="00B66B6B"/>
    <w:rsid w:val="00B670CA"/>
    <w:rsid w:val="00B67EEA"/>
    <w:rsid w:val="00B7183F"/>
    <w:rsid w:val="00B728EF"/>
    <w:rsid w:val="00B7327D"/>
    <w:rsid w:val="00B74B4D"/>
    <w:rsid w:val="00B75BA3"/>
    <w:rsid w:val="00B76F35"/>
    <w:rsid w:val="00B803D9"/>
    <w:rsid w:val="00B80894"/>
    <w:rsid w:val="00B810E9"/>
    <w:rsid w:val="00B81122"/>
    <w:rsid w:val="00B8119A"/>
    <w:rsid w:val="00B8176D"/>
    <w:rsid w:val="00B82326"/>
    <w:rsid w:val="00B85CE5"/>
    <w:rsid w:val="00B87A73"/>
    <w:rsid w:val="00B87E78"/>
    <w:rsid w:val="00B9143A"/>
    <w:rsid w:val="00B9167F"/>
    <w:rsid w:val="00B929F1"/>
    <w:rsid w:val="00B94D17"/>
    <w:rsid w:val="00B94DEF"/>
    <w:rsid w:val="00B97FF2"/>
    <w:rsid w:val="00BA00B6"/>
    <w:rsid w:val="00BA149D"/>
    <w:rsid w:val="00BA2A44"/>
    <w:rsid w:val="00BA31E9"/>
    <w:rsid w:val="00BA3CBD"/>
    <w:rsid w:val="00BA4609"/>
    <w:rsid w:val="00BA4ED4"/>
    <w:rsid w:val="00BA5F82"/>
    <w:rsid w:val="00BA6928"/>
    <w:rsid w:val="00BA69DD"/>
    <w:rsid w:val="00BA6D99"/>
    <w:rsid w:val="00BA79F7"/>
    <w:rsid w:val="00BB02CE"/>
    <w:rsid w:val="00BB170B"/>
    <w:rsid w:val="00BB1835"/>
    <w:rsid w:val="00BB3394"/>
    <w:rsid w:val="00BB343F"/>
    <w:rsid w:val="00BB3FA1"/>
    <w:rsid w:val="00BB3FBB"/>
    <w:rsid w:val="00BB46D1"/>
    <w:rsid w:val="00BB63B5"/>
    <w:rsid w:val="00BC0073"/>
    <w:rsid w:val="00BC275D"/>
    <w:rsid w:val="00BC4365"/>
    <w:rsid w:val="00BC73E0"/>
    <w:rsid w:val="00BC7734"/>
    <w:rsid w:val="00BC7789"/>
    <w:rsid w:val="00BD0178"/>
    <w:rsid w:val="00BD370C"/>
    <w:rsid w:val="00BD4743"/>
    <w:rsid w:val="00BD5A59"/>
    <w:rsid w:val="00BD5D7A"/>
    <w:rsid w:val="00BD7AC1"/>
    <w:rsid w:val="00BE2BC9"/>
    <w:rsid w:val="00BE4499"/>
    <w:rsid w:val="00BE5B6B"/>
    <w:rsid w:val="00BE5DF0"/>
    <w:rsid w:val="00BF0C26"/>
    <w:rsid w:val="00BF2992"/>
    <w:rsid w:val="00BF2E82"/>
    <w:rsid w:val="00BF45DE"/>
    <w:rsid w:val="00BF52DA"/>
    <w:rsid w:val="00BF5B55"/>
    <w:rsid w:val="00BF733E"/>
    <w:rsid w:val="00BF7A25"/>
    <w:rsid w:val="00BF7B5F"/>
    <w:rsid w:val="00C002D8"/>
    <w:rsid w:val="00C0386C"/>
    <w:rsid w:val="00C03BFF"/>
    <w:rsid w:val="00C03C5B"/>
    <w:rsid w:val="00C03D8C"/>
    <w:rsid w:val="00C03DE3"/>
    <w:rsid w:val="00C05C78"/>
    <w:rsid w:val="00C07F60"/>
    <w:rsid w:val="00C10F79"/>
    <w:rsid w:val="00C11C8C"/>
    <w:rsid w:val="00C11F6F"/>
    <w:rsid w:val="00C12BA5"/>
    <w:rsid w:val="00C13980"/>
    <w:rsid w:val="00C14F58"/>
    <w:rsid w:val="00C15896"/>
    <w:rsid w:val="00C2080E"/>
    <w:rsid w:val="00C22627"/>
    <w:rsid w:val="00C22B1E"/>
    <w:rsid w:val="00C23D10"/>
    <w:rsid w:val="00C25ECE"/>
    <w:rsid w:val="00C26AA3"/>
    <w:rsid w:val="00C26D19"/>
    <w:rsid w:val="00C27131"/>
    <w:rsid w:val="00C27970"/>
    <w:rsid w:val="00C3025A"/>
    <w:rsid w:val="00C3136B"/>
    <w:rsid w:val="00C31D60"/>
    <w:rsid w:val="00C3327C"/>
    <w:rsid w:val="00C33712"/>
    <w:rsid w:val="00C346CF"/>
    <w:rsid w:val="00C36D10"/>
    <w:rsid w:val="00C4018C"/>
    <w:rsid w:val="00C41873"/>
    <w:rsid w:val="00C42B9E"/>
    <w:rsid w:val="00C43573"/>
    <w:rsid w:val="00C4379A"/>
    <w:rsid w:val="00C52D58"/>
    <w:rsid w:val="00C56E84"/>
    <w:rsid w:val="00C5713D"/>
    <w:rsid w:val="00C60DF6"/>
    <w:rsid w:val="00C61173"/>
    <w:rsid w:val="00C617D0"/>
    <w:rsid w:val="00C61B1D"/>
    <w:rsid w:val="00C64AA0"/>
    <w:rsid w:val="00C65F54"/>
    <w:rsid w:val="00C66118"/>
    <w:rsid w:val="00C66137"/>
    <w:rsid w:val="00C66FFB"/>
    <w:rsid w:val="00C673D6"/>
    <w:rsid w:val="00C676B6"/>
    <w:rsid w:val="00C67B1A"/>
    <w:rsid w:val="00C70C9B"/>
    <w:rsid w:val="00C719D1"/>
    <w:rsid w:val="00C73708"/>
    <w:rsid w:val="00C73A1E"/>
    <w:rsid w:val="00C762AA"/>
    <w:rsid w:val="00C7756A"/>
    <w:rsid w:val="00C77B3C"/>
    <w:rsid w:val="00C80332"/>
    <w:rsid w:val="00C83154"/>
    <w:rsid w:val="00C83473"/>
    <w:rsid w:val="00C835E8"/>
    <w:rsid w:val="00C87202"/>
    <w:rsid w:val="00C87DFE"/>
    <w:rsid w:val="00C91170"/>
    <w:rsid w:val="00C92145"/>
    <w:rsid w:val="00C92700"/>
    <w:rsid w:val="00C92A3E"/>
    <w:rsid w:val="00C92F9B"/>
    <w:rsid w:val="00C9309C"/>
    <w:rsid w:val="00C94532"/>
    <w:rsid w:val="00C94DF6"/>
    <w:rsid w:val="00C962FC"/>
    <w:rsid w:val="00C969E6"/>
    <w:rsid w:val="00CA07F6"/>
    <w:rsid w:val="00CA2055"/>
    <w:rsid w:val="00CA25AD"/>
    <w:rsid w:val="00CA3B5F"/>
    <w:rsid w:val="00CA4AF1"/>
    <w:rsid w:val="00CA53AC"/>
    <w:rsid w:val="00CB1DB2"/>
    <w:rsid w:val="00CB22E9"/>
    <w:rsid w:val="00CB34CF"/>
    <w:rsid w:val="00CB530D"/>
    <w:rsid w:val="00CB5413"/>
    <w:rsid w:val="00CB683D"/>
    <w:rsid w:val="00CB73B5"/>
    <w:rsid w:val="00CC06DB"/>
    <w:rsid w:val="00CC0BB2"/>
    <w:rsid w:val="00CC2F8C"/>
    <w:rsid w:val="00CC32C1"/>
    <w:rsid w:val="00CC5A57"/>
    <w:rsid w:val="00CC6029"/>
    <w:rsid w:val="00CC60F6"/>
    <w:rsid w:val="00CC67B1"/>
    <w:rsid w:val="00CC77B8"/>
    <w:rsid w:val="00CD1CAC"/>
    <w:rsid w:val="00CD2575"/>
    <w:rsid w:val="00CD2AFA"/>
    <w:rsid w:val="00CD48D9"/>
    <w:rsid w:val="00CD5D75"/>
    <w:rsid w:val="00CE2DC7"/>
    <w:rsid w:val="00CE35FC"/>
    <w:rsid w:val="00CE4467"/>
    <w:rsid w:val="00CE5040"/>
    <w:rsid w:val="00CE5FBC"/>
    <w:rsid w:val="00CE6C05"/>
    <w:rsid w:val="00CE7CAB"/>
    <w:rsid w:val="00CF19C5"/>
    <w:rsid w:val="00CF25A8"/>
    <w:rsid w:val="00CF3042"/>
    <w:rsid w:val="00CF339E"/>
    <w:rsid w:val="00CF4F39"/>
    <w:rsid w:val="00CF513D"/>
    <w:rsid w:val="00CF5278"/>
    <w:rsid w:val="00CF7F2F"/>
    <w:rsid w:val="00D017DC"/>
    <w:rsid w:val="00D05FFF"/>
    <w:rsid w:val="00D0647B"/>
    <w:rsid w:val="00D06CD6"/>
    <w:rsid w:val="00D1104F"/>
    <w:rsid w:val="00D11A8F"/>
    <w:rsid w:val="00D120CC"/>
    <w:rsid w:val="00D13A42"/>
    <w:rsid w:val="00D14F9A"/>
    <w:rsid w:val="00D174B1"/>
    <w:rsid w:val="00D218F5"/>
    <w:rsid w:val="00D23BBD"/>
    <w:rsid w:val="00D23DF1"/>
    <w:rsid w:val="00D241C6"/>
    <w:rsid w:val="00D24832"/>
    <w:rsid w:val="00D24D6E"/>
    <w:rsid w:val="00D25691"/>
    <w:rsid w:val="00D26623"/>
    <w:rsid w:val="00D267D0"/>
    <w:rsid w:val="00D26EBD"/>
    <w:rsid w:val="00D2706B"/>
    <w:rsid w:val="00D27DB1"/>
    <w:rsid w:val="00D31380"/>
    <w:rsid w:val="00D325F6"/>
    <w:rsid w:val="00D3278B"/>
    <w:rsid w:val="00D3307C"/>
    <w:rsid w:val="00D36CA6"/>
    <w:rsid w:val="00D37BA7"/>
    <w:rsid w:val="00D37D2D"/>
    <w:rsid w:val="00D406A3"/>
    <w:rsid w:val="00D421E5"/>
    <w:rsid w:val="00D429E0"/>
    <w:rsid w:val="00D441DB"/>
    <w:rsid w:val="00D44555"/>
    <w:rsid w:val="00D4489C"/>
    <w:rsid w:val="00D476B8"/>
    <w:rsid w:val="00D50AB9"/>
    <w:rsid w:val="00D50B4F"/>
    <w:rsid w:val="00D51730"/>
    <w:rsid w:val="00D54271"/>
    <w:rsid w:val="00D55439"/>
    <w:rsid w:val="00D568B7"/>
    <w:rsid w:val="00D57133"/>
    <w:rsid w:val="00D57C06"/>
    <w:rsid w:val="00D61A53"/>
    <w:rsid w:val="00D62E38"/>
    <w:rsid w:val="00D66673"/>
    <w:rsid w:val="00D7160E"/>
    <w:rsid w:val="00D71C8B"/>
    <w:rsid w:val="00D71CC1"/>
    <w:rsid w:val="00D761DB"/>
    <w:rsid w:val="00D76FCB"/>
    <w:rsid w:val="00D773F3"/>
    <w:rsid w:val="00D8056D"/>
    <w:rsid w:val="00D80E92"/>
    <w:rsid w:val="00D80EB7"/>
    <w:rsid w:val="00D83587"/>
    <w:rsid w:val="00D839F3"/>
    <w:rsid w:val="00D84724"/>
    <w:rsid w:val="00D84C3F"/>
    <w:rsid w:val="00D86570"/>
    <w:rsid w:val="00D86633"/>
    <w:rsid w:val="00D87AD8"/>
    <w:rsid w:val="00D92D5D"/>
    <w:rsid w:val="00D93A39"/>
    <w:rsid w:val="00D941B8"/>
    <w:rsid w:val="00D94BD7"/>
    <w:rsid w:val="00DA31AE"/>
    <w:rsid w:val="00DA53B0"/>
    <w:rsid w:val="00DA64B0"/>
    <w:rsid w:val="00DA755F"/>
    <w:rsid w:val="00DB1FDF"/>
    <w:rsid w:val="00DB4226"/>
    <w:rsid w:val="00DB72EC"/>
    <w:rsid w:val="00DB7360"/>
    <w:rsid w:val="00DB77F5"/>
    <w:rsid w:val="00DC0762"/>
    <w:rsid w:val="00DC1800"/>
    <w:rsid w:val="00DC2427"/>
    <w:rsid w:val="00DC27FC"/>
    <w:rsid w:val="00DC4273"/>
    <w:rsid w:val="00DC5C62"/>
    <w:rsid w:val="00DC616B"/>
    <w:rsid w:val="00DC630F"/>
    <w:rsid w:val="00DC725C"/>
    <w:rsid w:val="00DC7787"/>
    <w:rsid w:val="00DD19F2"/>
    <w:rsid w:val="00DD218C"/>
    <w:rsid w:val="00DD2428"/>
    <w:rsid w:val="00DD2873"/>
    <w:rsid w:val="00DD3AE3"/>
    <w:rsid w:val="00DD468F"/>
    <w:rsid w:val="00DD6B3E"/>
    <w:rsid w:val="00DE023C"/>
    <w:rsid w:val="00DE0BA5"/>
    <w:rsid w:val="00DE329A"/>
    <w:rsid w:val="00DE331C"/>
    <w:rsid w:val="00DE3C50"/>
    <w:rsid w:val="00DE6A90"/>
    <w:rsid w:val="00DE7A41"/>
    <w:rsid w:val="00DF0D04"/>
    <w:rsid w:val="00DF2783"/>
    <w:rsid w:val="00DF3153"/>
    <w:rsid w:val="00DF7208"/>
    <w:rsid w:val="00E02182"/>
    <w:rsid w:val="00E02ED5"/>
    <w:rsid w:val="00E02F0E"/>
    <w:rsid w:val="00E07A4E"/>
    <w:rsid w:val="00E14049"/>
    <w:rsid w:val="00E16E7E"/>
    <w:rsid w:val="00E200CD"/>
    <w:rsid w:val="00E2035F"/>
    <w:rsid w:val="00E2158F"/>
    <w:rsid w:val="00E22E9C"/>
    <w:rsid w:val="00E2525A"/>
    <w:rsid w:val="00E25F80"/>
    <w:rsid w:val="00E26DC2"/>
    <w:rsid w:val="00E273CA"/>
    <w:rsid w:val="00E27E29"/>
    <w:rsid w:val="00E31C1E"/>
    <w:rsid w:val="00E329C9"/>
    <w:rsid w:val="00E33732"/>
    <w:rsid w:val="00E34287"/>
    <w:rsid w:val="00E3558E"/>
    <w:rsid w:val="00E40FC9"/>
    <w:rsid w:val="00E41045"/>
    <w:rsid w:val="00E42071"/>
    <w:rsid w:val="00E42301"/>
    <w:rsid w:val="00E42EEB"/>
    <w:rsid w:val="00E42F04"/>
    <w:rsid w:val="00E45FFF"/>
    <w:rsid w:val="00E47920"/>
    <w:rsid w:val="00E52285"/>
    <w:rsid w:val="00E53226"/>
    <w:rsid w:val="00E53266"/>
    <w:rsid w:val="00E54D72"/>
    <w:rsid w:val="00E559B3"/>
    <w:rsid w:val="00E60099"/>
    <w:rsid w:val="00E60BD6"/>
    <w:rsid w:val="00E618A3"/>
    <w:rsid w:val="00E61D2A"/>
    <w:rsid w:val="00E62AC2"/>
    <w:rsid w:val="00E66723"/>
    <w:rsid w:val="00E66869"/>
    <w:rsid w:val="00E67751"/>
    <w:rsid w:val="00E70032"/>
    <w:rsid w:val="00E70AE2"/>
    <w:rsid w:val="00E7433E"/>
    <w:rsid w:val="00E7563E"/>
    <w:rsid w:val="00E80DC9"/>
    <w:rsid w:val="00E81C5E"/>
    <w:rsid w:val="00E8236B"/>
    <w:rsid w:val="00E82FCD"/>
    <w:rsid w:val="00E830C4"/>
    <w:rsid w:val="00E830CB"/>
    <w:rsid w:val="00E83627"/>
    <w:rsid w:val="00E84F97"/>
    <w:rsid w:val="00E86CAC"/>
    <w:rsid w:val="00E86E5B"/>
    <w:rsid w:val="00E872DF"/>
    <w:rsid w:val="00E8763E"/>
    <w:rsid w:val="00E878D7"/>
    <w:rsid w:val="00E90BE2"/>
    <w:rsid w:val="00E91534"/>
    <w:rsid w:val="00E91A00"/>
    <w:rsid w:val="00E91D03"/>
    <w:rsid w:val="00E92101"/>
    <w:rsid w:val="00E92886"/>
    <w:rsid w:val="00E92CE6"/>
    <w:rsid w:val="00E950B0"/>
    <w:rsid w:val="00E952F7"/>
    <w:rsid w:val="00E97085"/>
    <w:rsid w:val="00E975DF"/>
    <w:rsid w:val="00E97C8C"/>
    <w:rsid w:val="00EA0468"/>
    <w:rsid w:val="00EA4E76"/>
    <w:rsid w:val="00EA5113"/>
    <w:rsid w:val="00EA5F53"/>
    <w:rsid w:val="00EA6A4A"/>
    <w:rsid w:val="00EA7007"/>
    <w:rsid w:val="00EA75D3"/>
    <w:rsid w:val="00EA787C"/>
    <w:rsid w:val="00EB39D6"/>
    <w:rsid w:val="00EB6702"/>
    <w:rsid w:val="00EB736B"/>
    <w:rsid w:val="00EB7408"/>
    <w:rsid w:val="00EB76BE"/>
    <w:rsid w:val="00EC04C9"/>
    <w:rsid w:val="00EC066E"/>
    <w:rsid w:val="00EC10F8"/>
    <w:rsid w:val="00EC12D1"/>
    <w:rsid w:val="00EC212F"/>
    <w:rsid w:val="00EC7821"/>
    <w:rsid w:val="00EC7A51"/>
    <w:rsid w:val="00ED5879"/>
    <w:rsid w:val="00ED6694"/>
    <w:rsid w:val="00ED7B20"/>
    <w:rsid w:val="00EE1D92"/>
    <w:rsid w:val="00EE4D25"/>
    <w:rsid w:val="00EE6DDC"/>
    <w:rsid w:val="00EF1CC5"/>
    <w:rsid w:val="00EF1CD5"/>
    <w:rsid w:val="00EF3224"/>
    <w:rsid w:val="00EF33F6"/>
    <w:rsid w:val="00EF4328"/>
    <w:rsid w:val="00EF4961"/>
    <w:rsid w:val="00EF4AEE"/>
    <w:rsid w:val="00EF4C62"/>
    <w:rsid w:val="00EF5C05"/>
    <w:rsid w:val="00F00DDE"/>
    <w:rsid w:val="00F01D52"/>
    <w:rsid w:val="00F036A6"/>
    <w:rsid w:val="00F10538"/>
    <w:rsid w:val="00F1236B"/>
    <w:rsid w:val="00F13866"/>
    <w:rsid w:val="00F13C4E"/>
    <w:rsid w:val="00F166B5"/>
    <w:rsid w:val="00F20706"/>
    <w:rsid w:val="00F21E94"/>
    <w:rsid w:val="00F22BBC"/>
    <w:rsid w:val="00F22EB5"/>
    <w:rsid w:val="00F22F1B"/>
    <w:rsid w:val="00F22F36"/>
    <w:rsid w:val="00F243F7"/>
    <w:rsid w:val="00F2462B"/>
    <w:rsid w:val="00F24A5E"/>
    <w:rsid w:val="00F2609C"/>
    <w:rsid w:val="00F268C6"/>
    <w:rsid w:val="00F30A69"/>
    <w:rsid w:val="00F31407"/>
    <w:rsid w:val="00F31AA6"/>
    <w:rsid w:val="00F320E8"/>
    <w:rsid w:val="00F329AC"/>
    <w:rsid w:val="00F3310F"/>
    <w:rsid w:val="00F33BAC"/>
    <w:rsid w:val="00F33C6A"/>
    <w:rsid w:val="00F34D52"/>
    <w:rsid w:val="00F36201"/>
    <w:rsid w:val="00F36957"/>
    <w:rsid w:val="00F36D83"/>
    <w:rsid w:val="00F370A4"/>
    <w:rsid w:val="00F40D10"/>
    <w:rsid w:val="00F41640"/>
    <w:rsid w:val="00F43258"/>
    <w:rsid w:val="00F4656C"/>
    <w:rsid w:val="00F47E7E"/>
    <w:rsid w:val="00F51109"/>
    <w:rsid w:val="00F51A5B"/>
    <w:rsid w:val="00F51EAC"/>
    <w:rsid w:val="00F52D51"/>
    <w:rsid w:val="00F556EE"/>
    <w:rsid w:val="00F6008A"/>
    <w:rsid w:val="00F60667"/>
    <w:rsid w:val="00F6334F"/>
    <w:rsid w:val="00F640B1"/>
    <w:rsid w:val="00F640DF"/>
    <w:rsid w:val="00F64615"/>
    <w:rsid w:val="00F64A3A"/>
    <w:rsid w:val="00F66E1E"/>
    <w:rsid w:val="00F7010B"/>
    <w:rsid w:val="00F70586"/>
    <w:rsid w:val="00F71D1E"/>
    <w:rsid w:val="00F73166"/>
    <w:rsid w:val="00F74425"/>
    <w:rsid w:val="00F756EA"/>
    <w:rsid w:val="00F76FE6"/>
    <w:rsid w:val="00F803E9"/>
    <w:rsid w:val="00F8231B"/>
    <w:rsid w:val="00F83653"/>
    <w:rsid w:val="00F85F7D"/>
    <w:rsid w:val="00F90605"/>
    <w:rsid w:val="00F90D5A"/>
    <w:rsid w:val="00F927E4"/>
    <w:rsid w:val="00F9305E"/>
    <w:rsid w:val="00F9338B"/>
    <w:rsid w:val="00F93C6F"/>
    <w:rsid w:val="00F95604"/>
    <w:rsid w:val="00F95D12"/>
    <w:rsid w:val="00F97684"/>
    <w:rsid w:val="00F97B00"/>
    <w:rsid w:val="00FA041E"/>
    <w:rsid w:val="00FA16B4"/>
    <w:rsid w:val="00FA206B"/>
    <w:rsid w:val="00FA3A49"/>
    <w:rsid w:val="00FA6D97"/>
    <w:rsid w:val="00FB0EA0"/>
    <w:rsid w:val="00FB2218"/>
    <w:rsid w:val="00FB23DE"/>
    <w:rsid w:val="00FB5443"/>
    <w:rsid w:val="00FB56D8"/>
    <w:rsid w:val="00FB5BD0"/>
    <w:rsid w:val="00FB6669"/>
    <w:rsid w:val="00FB79D0"/>
    <w:rsid w:val="00FC2082"/>
    <w:rsid w:val="00FC22D2"/>
    <w:rsid w:val="00FC2C9B"/>
    <w:rsid w:val="00FC39BA"/>
    <w:rsid w:val="00FC3BDC"/>
    <w:rsid w:val="00FC47A8"/>
    <w:rsid w:val="00FC48D2"/>
    <w:rsid w:val="00FC48E5"/>
    <w:rsid w:val="00FC4A9F"/>
    <w:rsid w:val="00FC57A3"/>
    <w:rsid w:val="00FC59E1"/>
    <w:rsid w:val="00FC638D"/>
    <w:rsid w:val="00FD0522"/>
    <w:rsid w:val="00FD0EE9"/>
    <w:rsid w:val="00FD1878"/>
    <w:rsid w:val="00FD28AE"/>
    <w:rsid w:val="00FD293E"/>
    <w:rsid w:val="00FD55B1"/>
    <w:rsid w:val="00FD55EA"/>
    <w:rsid w:val="00FD6CA8"/>
    <w:rsid w:val="00FD7C43"/>
    <w:rsid w:val="00FE337D"/>
    <w:rsid w:val="00FE3D25"/>
    <w:rsid w:val="00FE3E60"/>
    <w:rsid w:val="00FE4530"/>
    <w:rsid w:val="00FE4608"/>
    <w:rsid w:val="00FE4EAD"/>
    <w:rsid w:val="00FF1DE4"/>
    <w:rsid w:val="00FF2620"/>
    <w:rsid w:val="00FF2C06"/>
    <w:rsid w:val="00FF3B9F"/>
    <w:rsid w:val="00FF489D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A599"/>
  <w15:chartTrackingRefBased/>
  <w15:docId w15:val="{C5DB75A4-3654-490B-931C-D8EA0992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04A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13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13D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3D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3DB0"/>
    <w:rPr>
      <w:rFonts w:ascii="Times New Roman" w:hAnsi="Times New Roman"/>
      <w:sz w:val="28"/>
    </w:rPr>
  </w:style>
  <w:style w:type="character" w:styleId="a8">
    <w:name w:val="page number"/>
    <w:basedOn w:val="a0"/>
    <w:rsid w:val="00913DB0"/>
  </w:style>
  <w:style w:type="paragraph" w:styleId="a9">
    <w:name w:val="List Paragraph"/>
    <w:basedOn w:val="a"/>
    <w:uiPriority w:val="34"/>
    <w:qFormat/>
    <w:rsid w:val="00AF117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AF117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218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8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04AAE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Emphasis"/>
    <w:basedOn w:val="a0"/>
    <w:uiPriority w:val="20"/>
    <w:qFormat/>
    <w:rsid w:val="006B3CD2"/>
    <w:rPr>
      <w:i/>
      <w:iCs/>
    </w:rPr>
  </w:style>
  <w:style w:type="character" w:styleId="ad">
    <w:name w:val="Hyperlink"/>
    <w:basedOn w:val="a0"/>
    <w:uiPriority w:val="99"/>
    <w:unhideWhenUsed/>
    <w:rsid w:val="0019461F"/>
    <w:rPr>
      <w:color w:val="0000FF"/>
      <w:u w:val="single"/>
    </w:rPr>
  </w:style>
  <w:style w:type="paragraph" w:customStyle="1" w:styleId="s1">
    <w:name w:val="s_1"/>
    <w:basedOn w:val="a"/>
    <w:rsid w:val="00A5604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734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D36C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8316-A77E-404D-B5CF-546C5E16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4</cp:revision>
  <cp:lastPrinted>2026-05-12T07:16:00Z</cp:lastPrinted>
  <dcterms:created xsi:type="dcterms:W3CDTF">2026-05-12T07:13:00Z</dcterms:created>
  <dcterms:modified xsi:type="dcterms:W3CDTF">2026-05-18T09:41:00Z</dcterms:modified>
</cp:coreProperties>
</file>